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49E4" w14:textId="16FF88EC" w:rsidR="00AF7A3E" w:rsidRPr="00134946" w:rsidRDefault="00010283" w:rsidP="0000093F">
      <w:pPr>
        <w:pStyle w:val="Title"/>
        <w:spacing w:before="480" w:after="240"/>
      </w:pPr>
      <w:bookmarkStart w:id="0" w:name="_Toc53053866"/>
      <w:bookmarkStart w:id="1" w:name="_Toc53054065"/>
      <w:bookmarkStart w:id="2" w:name="_Toc53054187"/>
      <w:bookmarkStart w:id="3" w:name="_Toc53054824"/>
      <w:bookmarkStart w:id="4" w:name="_Toc53055136"/>
      <w:bookmarkStart w:id="5" w:name="_Toc53064251"/>
      <w:r w:rsidRPr="00134946">
        <w:t xml:space="preserve">Data Specification </w:t>
      </w:r>
      <w:r w:rsidR="00716384" w:rsidRPr="00134946">
        <w:t>–</w:t>
      </w:r>
      <w:r w:rsidRPr="00134946">
        <w:t xml:space="preserve"> </w:t>
      </w:r>
      <w:bookmarkEnd w:id="0"/>
      <w:bookmarkEnd w:id="1"/>
      <w:bookmarkEnd w:id="2"/>
      <w:bookmarkEnd w:id="3"/>
      <w:bookmarkEnd w:id="4"/>
      <w:bookmarkEnd w:id="5"/>
      <w:r w:rsidR="00716384" w:rsidRPr="00134946">
        <w:t>Public Entities</w:t>
      </w:r>
    </w:p>
    <w:p w14:paraId="21E4E1C1" w14:textId="5B896689" w:rsidR="00716384" w:rsidRPr="00134946" w:rsidRDefault="000474CA" w:rsidP="0000093F">
      <w:pPr>
        <w:pStyle w:val="Subtitle"/>
      </w:pPr>
      <w:r w:rsidRPr="00134946">
        <w:t>2023</w:t>
      </w:r>
    </w:p>
    <w:p w14:paraId="1DF2AFEA" w14:textId="77777777" w:rsidR="00716384" w:rsidRPr="00134946" w:rsidRDefault="00716384" w:rsidP="0000093F">
      <w:pPr>
        <w:pStyle w:val="Body"/>
      </w:pPr>
      <w:r w:rsidRPr="00134946">
        <w:t>This resource describes the data required by the VPSC in the annual Workforce Data Collection.</w:t>
      </w:r>
    </w:p>
    <w:p w14:paraId="57326976" w14:textId="20001AF1" w:rsidR="00716384" w:rsidRPr="00134946" w:rsidRDefault="00716384" w:rsidP="0000093F">
      <w:pPr>
        <w:pStyle w:val="Body"/>
      </w:pPr>
      <w:r w:rsidRPr="00134946">
        <w:t xml:space="preserve">Contact us at </w:t>
      </w:r>
      <w:hyperlink r:id="rId14" w:tgtFrame="_blank" w:tooltip="Workforce Data email" w:history="1">
        <w:r w:rsidRPr="00134946">
          <w:rPr>
            <w:rStyle w:val="Hyperlink"/>
            <w:rFonts w:cs="Arial"/>
            <w:lang w:val="en-US"/>
          </w:rPr>
          <w:t>workforce.data@vpsc.vic.gov.au</w:t>
        </w:r>
      </w:hyperlink>
      <w:r w:rsidRPr="00134946">
        <w:t xml:space="preserve"> if you need further assistance.</w:t>
      </w:r>
    </w:p>
    <w:p w14:paraId="4404B7AD" w14:textId="77777777" w:rsidR="00716384" w:rsidRPr="00134946" w:rsidRDefault="00716384" w:rsidP="000808B1">
      <w:pPr>
        <w:pStyle w:val="Heading2"/>
      </w:pPr>
      <w:r w:rsidRPr="00134946">
        <w:t>Your data file</w:t>
      </w:r>
    </w:p>
    <w:p w14:paraId="0407303B" w14:textId="717679EB" w:rsidR="00716384" w:rsidRPr="00134946" w:rsidRDefault="00716384" w:rsidP="0000093F">
      <w:pPr>
        <w:pStyle w:val="Body"/>
      </w:pPr>
      <w:r w:rsidRPr="00134946">
        <w:t>The data described in this document needs to be placed into a .csv (comma separated variable) file.</w:t>
      </w:r>
    </w:p>
    <w:p w14:paraId="22D20CBF" w14:textId="77777777" w:rsidR="00716384" w:rsidRPr="00134946" w:rsidRDefault="00716384" w:rsidP="0000093F">
      <w:pPr>
        <w:pStyle w:val="Body"/>
      </w:pPr>
      <w:r w:rsidRPr="00134946">
        <w:t xml:space="preserve">An Excel template file and other guidance materials can be found at: </w:t>
      </w:r>
    </w:p>
    <w:p w14:paraId="6F3FAF89" w14:textId="0C3A0424" w:rsidR="00716384" w:rsidRPr="00134946" w:rsidRDefault="005B10C2" w:rsidP="0000093F">
      <w:pPr>
        <w:pStyle w:val="Body"/>
      </w:pPr>
      <w:hyperlink r:id="rId15" w:history="1">
        <w:r w:rsidR="00716384" w:rsidRPr="00134946">
          <w:rPr>
            <w:rStyle w:val="Hyperlink"/>
            <w:rFonts w:cs="Arial"/>
          </w:rPr>
          <w:t>https://vpsc.vic.gov.au/resources/data-collection-victorian-public-entity/</w:t>
        </w:r>
      </w:hyperlink>
    </w:p>
    <w:p w14:paraId="793E04CA" w14:textId="77777777" w:rsidR="00716384" w:rsidRPr="00134946" w:rsidRDefault="00716384" w:rsidP="0000093F">
      <w:pPr>
        <w:pStyle w:val="Body"/>
        <w:rPr>
          <w:rFonts w:cs="Arial"/>
        </w:rPr>
      </w:pPr>
      <w:r w:rsidRPr="00134946">
        <w:rPr>
          <w:rFonts w:cs="Arial"/>
        </w:rPr>
        <w:t>In your data file please ensure that:</w:t>
      </w:r>
    </w:p>
    <w:p w14:paraId="5B4ABA7C" w14:textId="77777777" w:rsidR="00716384" w:rsidRPr="00134946" w:rsidRDefault="00716384" w:rsidP="0000093F">
      <w:pPr>
        <w:pStyle w:val="Bullet1"/>
      </w:pPr>
      <w:r w:rsidRPr="00134946">
        <w:t>the column headers are kept in your file for upload</w:t>
      </w:r>
    </w:p>
    <w:p w14:paraId="5CE0FFB0" w14:textId="77777777" w:rsidR="00716384" w:rsidRPr="00134946" w:rsidRDefault="00716384" w:rsidP="0000093F">
      <w:pPr>
        <w:pStyle w:val="Bullet1"/>
      </w:pPr>
      <w:r w:rsidRPr="00134946">
        <w:t>the column headers exactly match the headers in the Excel template file provided. For example, there should be no additional spaces, characters etc. The headers are case sensitive.</w:t>
      </w:r>
    </w:p>
    <w:p w14:paraId="3EBDD835" w14:textId="77777777" w:rsidR="00716384" w:rsidRPr="00134946" w:rsidRDefault="00716384" w:rsidP="00DE7263">
      <w:pPr>
        <w:pStyle w:val="Heading2"/>
      </w:pPr>
      <w:r w:rsidRPr="00134946">
        <w:t>Data requirements</w:t>
      </w:r>
    </w:p>
    <w:p w14:paraId="141C37DB" w14:textId="77777777" w:rsidR="00716384" w:rsidRPr="00134946" w:rsidRDefault="00716384" w:rsidP="0000093F">
      <w:pPr>
        <w:pStyle w:val="Heading3"/>
      </w:pPr>
      <w:r w:rsidRPr="00134946">
        <w:t>Which employees to include in your data file</w:t>
      </w:r>
    </w:p>
    <w:p w14:paraId="199794CB" w14:textId="77777777" w:rsidR="00716384" w:rsidRPr="00134946" w:rsidRDefault="00716384" w:rsidP="0000093F">
      <w:pPr>
        <w:pStyle w:val="Body"/>
      </w:pPr>
      <w:r w:rsidRPr="00134946">
        <w:t>Please provide data for:</w:t>
      </w:r>
    </w:p>
    <w:p w14:paraId="6733E71E" w14:textId="44A3A3FE" w:rsidR="00716384" w:rsidRPr="00134946" w:rsidRDefault="00716384" w:rsidP="0000093F">
      <w:pPr>
        <w:pStyle w:val="NumberedList1"/>
      </w:pPr>
      <w:r w:rsidRPr="00134946">
        <w:t xml:space="preserve">All Active Employees of your organisation who were employed and paid for the final full pay period in June </w:t>
      </w:r>
      <w:r w:rsidR="000474CA" w:rsidRPr="00134946">
        <w:t>2023</w:t>
      </w:r>
    </w:p>
    <w:p w14:paraId="4D364CA7" w14:textId="5765DC7A" w:rsidR="00716384" w:rsidRPr="00134946" w:rsidRDefault="00716384" w:rsidP="0000093F">
      <w:pPr>
        <w:pStyle w:val="NumberedList1"/>
      </w:pPr>
      <w:r w:rsidRPr="00134946">
        <w:t xml:space="preserve">All Separated Employees that ceased employment with your organisation during the 12 months from the first pay period of July </w:t>
      </w:r>
      <w:r w:rsidR="000474CA" w:rsidRPr="00134946">
        <w:t>2022</w:t>
      </w:r>
      <w:r w:rsidR="00BF72B4" w:rsidRPr="00134946">
        <w:t xml:space="preserve"> </w:t>
      </w:r>
      <w:r w:rsidRPr="00134946">
        <w:t xml:space="preserve">until the end of the last full pay period in June </w:t>
      </w:r>
      <w:r w:rsidR="000474CA" w:rsidRPr="00134946">
        <w:t>2023</w:t>
      </w:r>
      <w:r w:rsidRPr="00134946">
        <w:t>.</w:t>
      </w:r>
    </w:p>
    <w:p w14:paraId="37278BF1" w14:textId="79766E62" w:rsidR="00716384" w:rsidRPr="00134946" w:rsidRDefault="00716384" w:rsidP="0000093F">
      <w:pPr>
        <w:pStyle w:val="Body"/>
        <w:rPr>
          <w:rFonts w:asciiTheme="minorHAnsi" w:hAnsiTheme="minorHAnsi" w:cs="Arial"/>
        </w:rPr>
      </w:pPr>
      <w:r w:rsidRPr="00134946">
        <w:rPr>
          <w:rFonts w:asciiTheme="minorHAnsi" w:hAnsiTheme="minorHAnsi" w:cs="Arial"/>
        </w:rPr>
        <w:t>The meaning of ‘Active Employees’ is consistent with the</w:t>
      </w:r>
      <w:r w:rsidRPr="00134946" w:rsidDel="00237DED">
        <w:rPr>
          <w:rFonts w:asciiTheme="minorHAnsi" w:hAnsiTheme="minorHAnsi" w:cs="Arial"/>
        </w:rPr>
        <w:t xml:space="preserve"> </w:t>
      </w:r>
      <w:hyperlink r:id="rId16" w:tgtFrame="_blank" w:tooltip="Department of Treasury and Finance – Financial Reporting Directions" w:history="1">
        <w:r w:rsidRPr="00134946">
          <w:rPr>
            <w:rStyle w:val="Hyperlink"/>
            <w:rFonts w:cs="Arial"/>
          </w:rPr>
          <w:t>Financial Reporting Direction</w:t>
        </w:r>
      </w:hyperlink>
      <w:r w:rsidRPr="00134946">
        <w:rPr>
          <w:rFonts w:asciiTheme="minorHAnsi" w:hAnsiTheme="minorHAnsi" w:cs="Arial"/>
        </w:rPr>
        <w:t xml:space="preserve"> 29C and includes employees on </w:t>
      </w:r>
      <w:r w:rsidR="00CA51A6" w:rsidRPr="00134946">
        <w:rPr>
          <w:rFonts w:asciiTheme="minorHAnsi" w:hAnsiTheme="minorHAnsi" w:cs="Arial"/>
        </w:rPr>
        <w:t>Workcover</w:t>
      </w:r>
      <w:r w:rsidRPr="00134946">
        <w:rPr>
          <w:rFonts w:asciiTheme="minorHAnsi" w:hAnsiTheme="minorHAnsi" w:cs="Arial"/>
        </w:rPr>
        <w:t xml:space="preserve"> leave receiving make up pay.</w:t>
      </w:r>
    </w:p>
    <w:p w14:paraId="03307E43" w14:textId="77777777" w:rsidR="00716384" w:rsidRPr="00134946" w:rsidRDefault="00716384" w:rsidP="0000093F">
      <w:pPr>
        <w:pStyle w:val="Heading3"/>
      </w:pPr>
      <w:r w:rsidRPr="00134946">
        <w:t>Which employees not to include in your data file</w:t>
      </w:r>
    </w:p>
    <w:p w14:paraId="76687E6B" w14:textId="77777777" w:rsidR="00716384" w:rsidRPr="00134946" w:rsidRDefault="00716384" w:rsidP="0000093F">
      <w:pPr>
        <w:pStyle w:val="Body"/>
      </w:pPr>
      <w:r w:rsidRPr="00134946">
        <w:t>Please do not provide data for:</w:t>
      </w:r>
    </w:p>
    <w:p w14:paraId="21C6C3EA" w14:textId="0DB21F03" w:rsidR="00716384" w:rsidRPr="00134946" w:rsidRDefault="00716384" w:rsidP="0000093F">
      <w:pPr>
        <w:pStyle w:val="Bullet1"/>
      </w:pPr>
      <w:r w:rsidRPr="00134946">
        <w:rPr>
          <w:lang w:val="en-US"/>
        </w:rPr>
        <w:t xml:space="preserve">casual employees who were not employed and paid for work during the final full pay period in June </w:t>
      </w:r>
      <w:r w:rsidR="000474CA" w:rsidRPr="00134946">
        <w:rPr>
          <w:lang w:val="en-US"/>
        </w:rPr>
        <w:t>2023</w:t>
      </w:r>
    </w:p>
    <w:p w14:paraId="6156A7EC" w14:textId="480811CB" w:rsidR="00716384" w:rsidRPr="00134946" w:rsidRDefault="00716384" w:rsidP="0000093F">
      <w:pPr>
        <w:pStyle w:val="Bullet1"/>
      </w:pPr>
      <w:r w:rsidRPr="00134946">
        <w:t xml:space="preserve">people added to the payroll in the last full pay period in June </w:t>
      </w:r>
      <w:r w:rsidR="000474CA" w:rsidRPr="00134946">
        <w:t>2023</w:t>
      </w:r>
      <w:r w:rsidR="00BF72B4" w:rsidRPr="00134946">
        <w:t xml:space="preserve"> </w:t>
      </w:r>
      <w:r w:rsidRPr="00134946">
        <w:t>solely for the purpose of paying outstanding entitlements</w:t>
      </w:r>
    </w:p>
    <w:p w14:paraId="5474E040" w14:textId="16B404E9" w:rsidR="00716384" w:rsidRPr="00134946" w:rsidRDefault="00716384" w:rsidP="0000093F">
      <w:pPr>
        <w:pStyle w:val="Bullet1"/>
      </w:pPr>
      <w:r w:rsidRPr="00134946">
        <w:t xml:space="preserve">employees on leave without pay for the whole of the final full pay period in June </w:t>
      </w:r>
      <w:r w:rsidR="000474CA" w:rsidRPr="00134946">
        <w:t>2023</w:t>
      </w:r>
    </w:p>
    <w:p w14:paraId="22CBD716" w14:textId="4475F16A" w:rsidR="00716384" w:rsidRPr="00134946" w:rsidRDefault="00716384" w:rsidP="0000093F">
      <w:pPr>
        <w:pStyle w:val="Bullet1"/>
      </w:pPr>
      <w:r w:rsidRPr="00134946">
        <w:t xml:space="preserve">employees absent on </w:t>
      </w:r>
      <w:r w:rsidR="00CA51A6" w:rsidRPr="00134946">
        <w:t>Workcover</w:t>
      </w:r>
      <w:r w:rsidRPr="00134946">
        <w:t xml:space="preserve"> and not receiving make up pay in the final pay period in June </w:t>
      </w:r>
      <w:r w:rsidR="000474CA" w:rsidRPr="00134946">
        <w:t>2023</w:t>
      </w:r>
    </w:p>
    <w:p w14:paraId="010726AF" w14:textId="635145E3" w:rsidR="00716384" w:rsidRPr="00134946" w:rsidRDefault="00716384" w:rsidP="0000093F">
      <w:pPr>
        <w:pStyle w:val="Bullet1"/>
      </w:pPr>
      <w:r w:rsidRPr="00134946">
        <w:t xml:space="preserve">volunteers, employment agency staff, contractors, </w:t>
      </w:r>
      <w:r w:rsidR="00CA51A6" w:rsidRPr="00134946">
        <w:t>consultants,</w:t>
      </w:r>
      <w:r w:rsidRPr="00134946">
        <w:t xml:space="preserve"> or board members.</w:t>
      </w:r>
    </w:p>
    <w:p w14:paraId="31505946" w14:textId="4B5699D2" w:rsidR="00716384" w:rsidRPr="00134946" w:rsidRDefault="00716384" w:rsidP="000149CB">
      <w:pPr>
        <w:pStyle w:val="Heading2"/>
      </w:pPr>
      <w:r w:rsidRPr="00134946">
        <w:t>Data description</w:t>
      </w:r>
    </w:p>
    <w:p w14:paraId="727D9C7E" w14:textId="77777777" w:rsidR="00716384" w:rsidRPr="00134946" w:rsidRDefault="00716384" w:rsidP="0000093F">
      <w:pPr>
        <w:pStyle w:val="Body"/>
      </w:pPr>
      <w:r w:rsidRPr="00134946">
        <w:t>Each row in your data file should contain the following information for each employee.</w:t>
      </w:r>
    </w:p>
    <w:p w14:paraId="57E98FF6" w14:textId="77777777" w:rsidR="00716384" w:rsidRPr="00134946" w:rsidRDefault="00716384" w:rsidP="0000093F">
      <w:pPr>
        <w:pStyle w:val="Body"/>
      </w:pPr>
      <w:r w:rsidRPr="00134946">
        <w:t>Separation dates and reasons should be included for staff who left during the year.</w:t>
      </w:r>
    </w:p>
    <w:p w14:paraId="3644AE1A" w14:textId="77777777" w:rsidR="00716384" w:rsidRPr="00134946" w:rsidRDefault="00716384" w:rsidP="0000093F">
      <w:pPr>
        <w:pStyle w:val="Body"/>
      </w:pPr>
      <w:r w:rsidRPr="00134946">
        <w:t>All information to be correct as at:</w:t>
      </w:r>
    </w:p>
    <w:p w14:paraId="03D7FE34" w14:textId="1C2253F5" w:rsidR="00716384" w:rsidRPr="00134946" w:rsidRDefault="00716384" w:rsidP="0000093F">
      <w:pPr>
        <w:pStyle w:val="Bullet1"/>
        <w:rPr>
          <w:lang w:val="en-US"/>
        </w:rPr>
      </w:pPr>
      <w:r w:rsidRPr="00134946">
        <w:rPr>
          <w:lang w:val="en-US"/>
        </w:rPr>
        <w:t>the last full pay period of June</w:t>
      </w:r>
      <w:r w:rsidR="00B028BB" w:rsidRPr="00134946">
        <w:rPr>
          <w:lang w:val="en-US"/>
        </w:rPr>
        <w:t xml:space="preserve"> 2023</w:t>
      </w:r>
    </w:p>
    <w:p w14:paraId="103FD3CE" w14:textId="77777777" w:rsidR="00716384" w:rsidRPr="00134946" w:rsidRDefault="00716384" w:rsidP="0000093F">
      <w:pPr>
        <w:pStyle w:val="Bullet1"/>
        <w:rPr>
          <w:lang w:val="en-US"/>
        </w:rPr>
      </w:pPr>
      <w:r w:rsidRPr="00134946">
        <w:rPr>
          <w:lang w:val="en-US"/>
        </w:rPr>
        <w:t>or at the time of separation for separated staff (where possible)</w:t>
      </w:r>
    </w:p>
    <w:p w14:paraId="7BAD412D" w14:textId="655F2140" w:rsidR="00716384" w:rsidRPr="00134946" w:rsidRDefault="00716384" w:rsidP="0000093F">
      <w:pPr>
        <w:pStyle w:val="Bullet1"/>
        <w:rPr>
          <w:lang w:val="en-US"/>
        </w:rPr>
      </w:pPr>
      <w:r w:rsidRPr="00134946">
        <w:rPr>
          <w:lang w:val="en-US"/>
        </w:rPr>
        <w:t>or when last employed for casuals (those employed and paid for the last full pay period in June</w:t>
      </w:r>
      <w:r w:rsidR="005C132A" w:rsidRPr="00134946">
        <w:rPr>
          <w:lang w:val="en-US"/>
        </w:rPr>
        <w:t xml:space="preserve"> 2023</w:t>
      </w:r>
      <w:r w:rsidRPr="00134946">
        <w:rPr>
          <w:lang w:val="en-US"/>
        </w:rPr>
        <w:t>).</w:t>
      </w:r>
    </w:p>
    <w:p w14:paraId="40AA5628" w14:textId="77777777" w:rsidR="00716384" w:rsidRPr="00134946" w:rsidRDefault="00716384" w:rsidP="0000093F">
      <w:pPr>
        <w:pStyle w:val="Body"/>
        <w:rPr>
          <w:lang w:eastAsia="en-AU"/>
        </w:rPr>
      </w:pPr>
      <w:r w:rsidRPr="00134946">
        <w:rPr>
          <w:lang w:eastAsia="en-AU"/>
        </w:rPr>
        <w:t>The following section provides the specific requirements for each data point.</w:t>
      </w:r>
    </w:p>
    <w:tbl>
      <w:tblPr>
        <w:tblStyle w:val="TableVPSC"/>
        <w:tblW w:w="9294" w:type="dxa"/>
        <w:tblInd w:w="0" w:type="dxa"/>
        <w:tblLook w:val="04A0" w:firstRow="1" w:lastRow="0" w:firstColumn="1" w:lastColumn="0" w:noHBand="0" w:noVBand="1"/>
        <w:tblCaption w:val="Example Table"/>
        <w:tblDescription w:val="Example table showing the Table H1 and Text Styles"/>
      </w:tblPr>
      <w:tblGrid>
        <w:gridCol w:w="1701"/>
        <w:gridCol w:w="5670"/>
        <w:gridCol w:w="1923"/>
      </w:tblGrid>
      <w:tr w:rsidR="00716384" w:rsidRPr="00134946" w14:paraId="07052885" w14:textId="77777777" w:rsidTr="6008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959F52" w14:textId="178486EB" w:rsidR="00716384" w:rsidRPr="00134946" w:rsidRDefault="00716384" w:rsidP="0000093F">
            <w:pPr>
              <w:pStyle w:val="TableHeader"/>
              <w:keepNext w:val="0"/>
              <w:keepLines w:val="0"/>
            </w:pPr>
            <w:r w:rsidRPr="00134946">
              <w:t>Column Header</w:t>
            </w:r>
          </w:p>
        </w:tc>
        <w:tc>
          <w:tcPr>
            <w:tcW w:w="5670" w:type="dxa"/>
          </w:tcPr>
          <w:p w14:paraId="430E08A5" w14:textId="77777777" w:rsidR="00716384" w:rsidRPr="00134946" w:rsidRDefault="00716384" w:rsidP="0000093F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946">
              <w:t>Definition</w:t>
            </w:r>
          </w:p>
        </w:tc>
        <w:tc>
          <w:tcPr>
            <w:tcW w:w="1923" w:type="dxa"/>
          </w:tcPr>
          <w:p w14:paraId="0C6E8586" w14:textId="77777777" w:rsidR="00716384" w:rsidRPr="00134946" w:rsidRDefault="00716384" w:rsidP="0000093F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946">
              <w:t>Format</w:t>
            </w:r>
          </w:p>
        </w:tc>
      </w:tr>
      <w:tr w:rsidR="00716384" w:rsidRPr="00134946" w14:paraId="7607E71C" w14:textId="77777777" w:rsidTr="6008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F02AB0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Date of birth</w:t>
            </w:r>
          </w:p>
        </w:tc>
        <w:tc>
          <w:tcPr>
            <w:tcW w:w="5670" w:type="dxa"/>
          </w:tcPr>
          <w:p w14:paraId="77A2A0DD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Employee’s date of birth. </w:t>
            </w:r>
          </w:p>
          <w:p w14:paraId="35023319" w14:textId="2A922E99" w:rsidR="00716384" w:rsidRPr="00134946" w:rsidRDefault="0003677D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E.g.,</w:t>
            </w:r>
            <w:r w:rsidR="00716384" w:rsidRPr="00134946">
              <w:t xml:space="preserve"> 09 February 1975 = 09/02/1975</w:t>
            </w:r>
          </w:p>
        </w:tc>
        <w:tc>
          <w:tcPr>
            <w:tcW w:w="1923" w:type="dxa"/>
          </w:tcPr>
          <w:p w14:paraId="306F26D1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DD/MM/YYYY format</w:t>
            </w:r>
          </w:p>
          <w:p w14:paraId="3330E682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Use forward slash / as separator</w:t>
            </w:r>
          </w:p>
        </w:tc>
      </w:tr>
      <w:tr w:rsidR="00716384" w:rsidRPr="00134946" w14:paraId="6D43452A" w14:textId="77777777" w:rsidTr="6008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3A0DDE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rPr>
                <w:lang w:eastAsia="ja-JP"/>
              </w:rPr>
              <w:t>Gender</w:t>
            </w:r>
          </w:p>
        </w:tc>
        <w:tc>
          <w:tcPr>
            <w:tcW w:w="5670" w:type="dxa"/>
          </w:tcPr>
          <w:p w14:paraId="11ADF481" w14:textId="7B8630FA" w:rsidR="00716384" w:rsidRPr="00134946" w:rsidRDefault="00716384" w:rsidP="60085FE1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eastAsia="ja-JP"/>
              </w:rPr>
            </w:pPr>
            <w:r w:rsidRPr="00134946">
              <w:rPr>
                <w:lang w:eastAsia="ja-JP"/>
              </w:rPr>
              <w:t>The nominated gender of the employee. Man</w:t>
            </w:r>
            <w:r w:rsidR="00CA51A6" w:rsidRPr="00134946">
              <w:rPr>
                <w:lang w:eastAsia="ja-JP"/>
              </w:rPr>
              <w:t xml:space="preserve"> </w:t>
            </w:r>
            <w:r w:rsidRPr="00134946">
              <w:rPr>
                <w:lang w:eastAsia="ja-JP"/>
              </w:rPr>
              <w:t>(M) or Woman (W)</w:t>
            </w:r>
            <w:r w:rsidR="00317669" w:rsidRPr="00134946">
              <w:rPr>
                <w:lang w:eastAsia="ja-JP"/>
              </w:rPr>
              <w:t xml:space="preserve">, </w:t>
            </w:r>
            <w:r w:rsidRPr="00134946">
              <w:rPr>
                <w:lang w:eastAsia="ja-JP"/>
              </w:rPr>
              <w:t>Self-described (S)</w:t>
            </w:r>
            <w:r w:rsidR="00317669" w:rsidRPr="00134946">
              <w:rPr>
                <w:lang w:eastAsia="ja-JP"/>
              </w:rPr>
              <w:t xml:space="preserve"> or Prefer not to say (P).</w:t>
            </w:r>
          </w:p>
        </w:tc>
        <w:tc>
          <w:tcPr>
            <w:tcW w:w="1923" w:type="dxa"/>
          </w:tcPr>
          <w:p w14:paraId="5989C4C4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ja-JP"/>
              </w:rPr>
            </w:pPr>
            <w:r w:rsidRPr="00134946">
              <w:rPr>
                <w:lang w:eastAsia="ja-JP"/>
              </w:rPr>
              <w:t>Either:</w:t>
            </w:r>
          </w:p>
          <w:p w14:paraId="154E6D1F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ja-JP"/>
              </w:rPr>
            </w:pPr>
            <w:r w:rsidRPr="00134946">
              <w:rPr>
                <w:lang w:eastAsia="ja-JP"/>
              </w:rPr>
              <w:t>M</w:t>
            </w:r>
          </w:p>
          <w:p w14:paraId="7CBCF089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ja-JP"/>
              </w:rPr>
            </w:pPr>
            <w:r w:rsidRPr="00134946">
              <w:rPr>
                <w:lang w:eastAsia="ja-JP"/>
              </w:rPr>
              <w:t>W</w:t>
            </w:r>
          </w:p>
          <w:p w14:paraId="0DC74F2C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ja-JP"/>
              </w:rPr>
            </w:pPr>
            <w:r w:rsidRPr="00134946">
              <w:rPr>
                <w:lang w:eastAsia="ja-JP"/>
              </w:rPr>
              <w:t>S</w:t>
            </w:r>
          </w:p>
          <w:p w14:paraId="7764B366" w14:textId="323510F8" w:rsidR="00317669" w:rsidRPr="00134946" w:rsidRDefault="00317669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rPr>
                <w:lang w:eastAsia="ja-JP"/>
              </w:rPr>
              <w:t>P</w:t>
            </w:r>
          </w:p>
        </w:tc>
      </w:tr>
      <w:tr w:rsidR="00716384" w:rsidRPr="00134946" w14:paraId="647FF2F7" w14:textId="77777777" w:rsidTr="6008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C158DD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Employment types</w:t>
            </w:r>
          </w:p>
        </w:tc>
        <w:tc>
          <w:tcPr>
            <w:tcW w:w="5670" w:type="dxa"/>
          </w:tcPr>
          <w:p w14:paraId="3C7AF2D2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Nature of employee’s employment contract:</w:t>
            </w:r>
          </w:p>
          <w:p w14:paraId="53C248A4" w14:textId="77777777" w:rsidR="00716384" w:rsidRPr="00134946" w:rsidRDefault="00716384" w:rsidP="00206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Ongoing (O)</w:t>
            </w:r>
          </w:p>
          <w:p w14:paraId="5F699A10" w14:textId="77777777" w:rsidR="00716384" w:rsidRPr="00134946" w:rsidRDefault="00716384" w:rsidP="00206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Fixed term (T)</w:t>
            </w:r>
          </w:p>
          <w:p w14:paraId="71483386" w14:textId="77777777" w:rsidR="00716384" w:rsidRPr="00134946" w:rsidRDefault="00716384" w:rsidP="00206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Casual (C)</w:t>
            </w:r>
          </w:p>
          <w:p w14:paraId="79ED821A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If an employee separates during the year, report the employment type used immediately before separation.</w:t>
            </w:r>
          </w:p>
          <w:p w14:paraId="27A52B57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This field does not record full or part time status.</w:t>
            </w:r>
          </w:p>
          <w:p w14:paraId="067C60E1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Ongoing employees are entitled to either paid sick leave, or paid holiday leave, or both and are not employed on a fixed term contract or casual basis.</w:t>
            </w:r>
          </w:p>
          <w:p w14:paraId="6C9D5B06" w14:textId="66DBC91C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Fixed term employees are contracted to work for a specific </w:t>
            </w:r>
            <w:r w:rsidR="00CA51A6" w:rsidRPr="00134946">
              <w:t>period</w:t>
            </w:r>
            <w:r w:rsidRPr="00134946">
              <w:t>.</w:t>
            </w:r>
          </w:p>
          <w:p w14:paraId="6BB9D35D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Casual employees are not ‘ongoing’ or ‘fixed term’ employees. They do not have a written agreement on the minimum number of days that they will work. They are usually paid a higher rate of pay to compensate for lack of permanency and leave entitlements. Casuals may be fulltime or part-time, according to the hours they have agreed to work. </w:t>
            </w:r>
          </w:p>
          <w:p w14:paraId="52EE7D10" w14:textId="1FE8103A" w:rsidR="00716384" w:rsidRPr="00134946" w:rsidRDefault="726F30EA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4946">
              <w:rPr>
                <w:b/>
                <w:bCs/>
              </w:rPr>
              <w:t>Do not include volunteers, employment agency staff, contractors, consultants or board members in your file.</w:t>
            </w:r>
          </w:p>
        </w:tc>
        <w:tc>
          <w:tcPr>
            <w:tcW w:w="1923" w:type="dxa"/>
          </w:tcPr>
          <w:p w14:paraId="2240A668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Either:</w:t>
            </w:r>
          </w:p>
          <w:p w14:paraId="253CA439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O</w:t>
            </w:r>
          </w:p>
          <w:p w14:paraId="2274DA47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T</w:t>
            </w:r>
          </w:p>
          <w:p w14:paraId="77E698C7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C</w:t>
            </w:r>
          </w:p>
        </w:tc>
      </w:tr>
      <w:tr w:rsidR="00716384" w:rsidRPr="00134946" w14:paraId="2F25405E" w14:textId="77777777" w:rsidTr="6008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98E47F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Full Time Equivalent (FTE)</w:t>
            </w:r>
          </w:p>
        </w:tc>
        <w:tc>
          <w:tcPr>
            <w:tcW w:w="5670" w:type="dxa"/>
          </w:tcPr>
          <w:p w14:paraId="53828BCA" w14:textId="7597AAC6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The proportion of a </w:t>
            </w:r>
            <w:r w:rsidR="00CA51A6" w:rsidRPr="00134946">
              <w:t>full-time</w:t>
            </w:r>
            <w:r w:rsidRPr="00134946">
              <w:t xml:space="preserve"> week normally contracted to work, excluding overtime.</w:t>
            </w:r>
          </w:p>
          <w:p w14:paraId="5239B24D" w14:textId="2EE88F89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A full working week equals 1 FTE. (</w:t>
            </w:r>
            <w:r w:rsidR="0003677D" w:rsidRPr="00134946">
              <w:t>E.g.,</w:t>
            </w:r>
            <w:r w:rsidRPr="00134946">
              <w:t xml:space="preserve"> 38</w:t>
            </w:r>
            <w:r w:rsidR="00CA51A6" w:rsidRPr="00134946">
              <w:t xml:space="preserve"> </w:t>
            </w:r>
            <w:r w:rsidRPr="00134946">
              <w:t>hours in a 38</w:t>
            </w:r>
            <w:r w:rsidR="00CD71B5" w:rsidRPr="00134946">
              <w:t>-</w:t>
            </w:r>
            <w:r w:rsidRPr="00134946">
              <w:t>hour week or 40</w:t>
            </w:r>
            <w:r w:rsidR="00CA51A6" w:rsidRPr="00134946">
              <w:t xml:space="preserve"> </w:t>
            </w:r>
            <w:r w:rsidRPr="00134946">
              <w:t>hours in a 40</w:t>
            </w:r>
            <w:r w:rsidR="00CD71B5" w:rsidRPr="00134946">
              <w:t>-</w:t>
            </w:r>
            <w:r w:rsidRPr="00134946">
              <w:t xml:space="preserve">hour week). </w:t>
            </w:r>
          </w:p>
          <w:p w14:paraId="0A7A1FB9" w14:textId="53CECC94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A part time working week is less than 1 FTE. </w:t>
            </w:r>
            <w:r w:rsidR="0003677D" w:rsidRPr="00134946">
              <w:t>E.g.,</w:t>
            </w:r>
            <w:r w:rsidRPr="00134946">
              <w:t xml:space="preserve"> 4 days in a working week (30.2</w:t>
            </w:r>
            <w:r w:rsidR="00CA51A6" w:rsidRPr="00134946">
              <w:t xml:space="preserve"> </w:t>
            </w:r>
            <w:r w:rsidRPr="00134946">
              <w:t>hours in a 38</w:t>
            </w:r>
            <w:r w:rsidR="00CD71B5" w:rsidRPr="00134946">
              <w:t>-</w:t>
            </w:r>
            <w:r w:rsidRPr="00134946">
              <w:t>hour week) is an FTE of 0.8.</w:t>
            </w:r>
          </w:p>
          <w:p w14:paraId="0A1FB754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The FTE for casuals should be based on the number of hours worked in the last pay cycle of the reporting period.</w:t>
            </w:r>
          </w:p>
          <w:p w14:paraId="7DC8D10D" w14:textId="72C4D3AE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A </w:t>
            </w:r>
            <w:r w:rsidR="00CA51A6" w:rsidRPr="00134946">
              <w:t>full-time</w:t>
            </w:r>
            <w:r w:rsidRPr="00134946">
              <w:t xml:space="preserve"> staff member with a purchased leave arrangement is 1 FTE.</w:t>
            </w:r>
          </w:p>
          <w:p w14:paraId="1C08E120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Do not include those with 0 FTE</w:t>
            </w:r>
          </w:p>
        </w:tc>
        <w:tc>
          <w:tcPr>
            <w:tcW w:w="1923" w:type="dxa"/>
          </w:tcPr>
          <w:p w14:paraId="1BB156C7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A number with two decimal places </w:t>
            </w:r>
          </w:p>
          <w:p w14:paraId="7D5AD513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Must be greater than 0 and less than or equal to 1</w:t>
            </w:r>
          </w:p>
          <w:p w14:paraId="20AD305E" w14:textId="4FA40DA0" w:rsidR="00716384" w:rsidRPr="00134946" w:rsidRDefault="0003677D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E.g.,</w:t>
            </w:r>
            <w:r w:rsidR="00716384" w:rsidRPr="00134946">
              <w:t xml:space="preserve"> If a casual worked 7.6</w:t>
            </w:r>
            <w:r w:rsidR="00CA51A6" w:rsidRPr="00134946">
              <w:t xml:space="preserve"> </w:t>
            </w:r>
            <w:r w:rsidR="00716384" w:rsidRPr="00134946">
              <w:t>hours in a 76</w:t>
            </w:r>
            <w:r w:rsidR="00CD71B5" w:rsidRPr="00134946">
              <w:t>-</w:t>
            </w:r>
            <w:r w:rsidR="00716384" w:rsidRPr="00134946">
              <w:t>hour pay cycle (38</w:t>
            </w:r>
            <w:r w:rsidR="00CD71B5" w:rsidRPr="00134946">
              <w:t>-</w:t>
            </w:r>
            <w:r w:rsidR="00716384" w:rsidRPr="00134946">
              <w:t>hour week) their FTE is 0.1</w:t>
            </w:r>
          </w:p>
        </w:tc>
      </w:tr>
      <w:tr w:rsidR="00716384" w:rsidRPr="00134946" w14:paraId="36B21229" w14:textId="77777777" w:rsidTr="6008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233528" w14:textId="12D45608" w:rsidR="00716384" w:rsidRPr="00134946" w:rsidRDefault="00716384" w:rsidP="0000093F">
            <w:pPr>
              <w:pStyle w:val="TableColumn"/>
              <w:keepLines w:val="0"/>
            </w:pPr>
            <w:r w:rsidRPr="00134946">
              <w:t>Aboriginal and/or</w:t>
            </w:r>
            <w:r w:rsidR="00CA51A6" w:rsidRPr="00134946">
              <w:t xml:space="preserve"> </w:t>
            </w:r>
            <w:r w:rsidRPr="00134946">
              <w:t>Torres Strait Islander</w:t>
            </w:r>
          </w:p>
        </w:tc>
        <w:tc>
          <w:tcPr>
            <w:tcW w:w="5670" w:type="dxa"/>
          </w:tcPr>
          <w:p w14:paraId="25C79028" w14:textId="77777777" w:rsidR="004857CC" w:rsidRPr="00134946" w:rsidRDefault="004857CC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Indicate whether the staff member identifies as an Aboriginal or Torres Strait Islander:</w:t>
            </w:r>
          </w:p>
          <w:p w14:paraId="73F20CF2" w14:textId="77777777" w:rsidR="004857CC" w:rsidRPr="00134946" w:rsidRDefault="004857CC" w:rsidP="00206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Neither Aboriginal nor Torres Strait Islander (A)</w:t>
            </w:r>
          </w:p>
          <w:p w14:paraId="27E78585" w14:textId="00E4827A" w:rsidR="002223F7" w:rsidRPr="00134946" w:rsidRDefault="004857CC" w:rsidP="00206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Aboriginal and/or Torres Strait Islander (B)</w:t>
            </w:r>
          </w:p>
          <w:p w14:paraId="75D3109B" w14:textId="77777777" w:rsidR="00A0126E" w:rsidRPr="00134946" w:rsidRDefault="00A0126E" w:rsidP="00A0126E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Prefer not to say (C) </w:t>
            </w:r>
          </w:p>
          <w:p w14:paraId="17D753C9" w14:textId="77F9FE7A" w:rsidR="002223F7" w:rsidRPr="00134946" w:rsidRDefault="004857CC" w:rsidP="00206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No response (N</w:t>
            </w:r>
            <w:r w:rsidR="002223F7" w:rsidRPr="00134946">
              <w:t>)</w:t>
            </w:r>
          </w:p>
        </w:tc>
        <w:tc>
          <w:tcPr>
            <w:tcW w:w="1923" w:type="dxa"/>
          </w:tcPr>
          <w:p w14:paraId="3AB616B8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Either:</w:t>
            </w:r>
          </w:p>
          <w:p w14:paraId="76925C5E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A</w:t>
            </w:r>
          </w:p>
          <w:p w14:paraId="67EE85F2" w14:textId="28B845E1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B</w:t>
            </w:r>
          </w:p>
          <w:p w14:paraId="60449B31" w14:textId="77777777" w:rsidR="00A0126E" w:rsidRPr="00134946" w:rsidRDefault="00A0126E" w:rsidP="00A0126E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C</w:t>
            </w:r>
          </w:p>
          <w:p w14:paraId="4495823C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N</w:t>
            </w:r>
          </w:p>
        </w:tc>
      </w:tr>
      <w:tr w:rsidR="00716384" w:rsidRPr="00134946" w14:paraId="39F0D081" w14:textId="77777777" w:rsidTr="6008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6F8AFB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Disability</w:t>
            </w:r>
          </w:p>
        </w:tc>
        <w:tc>
          <w:tcPr>
            <w:tcW w:w="5670" w:type="dxa"/>
          </w:tcPr>
          <w:p w14:paraId="1A33A217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Indicate whether an employee has shared disability information:</w:t>
            </w:r>
          </w:p>
          <w:p w14:paraId="49DE1D34" w14:textId="77777777" w:rsidR="00716384" w:rsidRPr="00134946" w:rsidRDefault="00716384" w:rsidP="0020640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No disability (A)</w:t>
            </w:r>
          </w:p>
          <w:p w14:paraId="69132D5A" w14:textId="77777777" w:rsidR="00716384" w:rsidRPr="00134946" w:rsidRDefault="00716384" w:rsidP="0020640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With disability (B)</w:t>
            </w:r>
          </w:p>
          <w:p w14:paraId="1FBFD141" w14:textId="77777777" w:rsidR="00716384" w:rsidRPr="00134946" w:rsidRDefault="00716384" w:rsidP="0020640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Prefer not to say (C) </w:t>
            </w:r>
          </w:p>
          <w:p w14:paraId="43EAA73D" w14:textId="430AE175" w:rsidR="00716384" w:rsidRPr="00134946" w:rsidRDefault="00716384" w:rsidP="00206407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No response/Not collected (N)</w:t>
            </w:r>
          </w:p>
        </w:tc>
        <w:tc>
          <w:tcPr>
            <w:tcW w:w="1923" w:type="dxa"/>
          </w:tcPr>
          <w:p w14:paraId="1C1EAC86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Either:</w:t>
            </w:r>
          </w:p>
          <w:p w14:paraId="5FCD5098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A</w:t>
            </w:r>
          </w:p>
          <w:p w14:paraId="6299AEBC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B</w:t>
            </w:r>
          </w:p>
          <w:p w14:paraId="3CD14221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C</w:t>
            </w:r>
          </w:p>
          <w:p w14:paraId="12A0B29C" w14:textId="4DB3F1C6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N</w:t>
            </w:r>
          </w:p>
        </w:tc>
      </w:tr>
      <w:tr w:rsidR="00716384" w:rsidRPr="00134946" w14:paraId="1FE2B7C8" w14:textId="77777777" w:rsidTr="6008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7BC9CA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Executive classification</w:t>
            </w:r>
          </w:p>
        </w:tc>
        <w:tc>
          <w:tcPr>
            <w:tcW w:w="5670" w:type="dxa"/>
          </w:tcPr>
          <w:p w14:paraId="1C5771B9" w14:textId="395B089A" w:rsidR="00716384" w:rsidRPr="00134946" w:rsidRDefault="726F30EA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C"/>
              </w:rPr>
            </w:pPr>
            <w:r w:rsidRPr="00134946">
              <w:rPr>
                <w:rFonts w:cs="VIC"/>
              </w:rPr>
              <w:t xml:space="preserve">Please indicate the classification of your Chief Executive Officer and all Executives with </w:t>
            </w:r>
            <w:r w:rsidR="00140977" w:rsidRPr="00134946">
              <w:rPr>
                <w:rFonts w:cs="VIC"/>
              </w:rPr>
              <w:t>significant management responsibility</w:t>
            </w:r>
            <w:r w:rsidRPr="00134946">
              <w:rPr>
                <w:rFonts w:cs="VIC"/>
              </w:rPr>
              <w:t xml:space="preserve"> and a Total Remuneration Package (TRP) of $</w:t>
            </w:r>
            <w:r w:rsidR="00BC66C3" w:rsidRPr="00134946">
              <w:rPr>
                <w:rFonts w:cs="VIC"/>
              </w:rPr>
              <w:t>207</w:t>
            </w:r>
            <w:r w:rsidRPr="00134946">
              <w:rPr>
                <w:rFonts w:cs="VIC"/>
              </w:rPr>
              <w:t>,</w:t>
            </w:r>
            <w:r w:rsidR="00D675DD" w:rsidRPr="00134946">
              <w:rPr>
                <w:rFonts w:cs="VIC"/>
              </w:rPr>
              <w:t>116</w:t>
            </w:r>
            <w:r w:rsidRPr="00134946">
              <w:rPr>
                <w:rFonts w:cs="VIC"/>
              </w:rPr>
              <w:t xml:space="preserve"> or higher:</w:t>
            </w:r>
          </w:p>
          <w:p w14:paraId="75042291" w14:textId="77777777" w:rsidR="004D5C6B" w:rsidRPr="00134946" w:rsidRDefault="004D5C6B" w:rsidP="004D5C6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Senior Executive Service-1 (SES-1)</w:t>
            </w:r>
          </w:p>
          <w:p w14:paraId="5DEE5E08" w14:textId="77777777" w:rsidR="004D5C6B" w:rsidRPr="00134946" w:rsidRDefault="004D5C6B" w:rsidP="004D5C6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Senior Executive Service-2 (SES-2)</w:t>
            </w:r>
          </w:p>
          <w:p w14:paraId="020C0716" w14:textId="64678BB2" w:rsidR="00716384" w:rsidRPr="00134946" w:rsidRDefault="726F30EA" w:rsidP="0020640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Senior Executive Service-3 (SES-3)</w:t>
            </w:r>
          </w:p>
          <w:p w14:paraId="2A686BE6" w14:textId="13A55FB0" w:rsidR="00716384" w:rsidRPr="00134946" w:rsidRDefault="726F30EA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C"/>
              </w:rPr>
            </w:pPr>
            <w:r w:rsidRPr="00134946">
              <w:rPr>
                <w:rFonts w:cs="VIC"/>
              </w:rPr>
              <w:t>If an executive role has not been classified yet (further to the Victorian Independent Remuneration Tribunal guidelines), please apply the classification based on their TRP as follows:</w:t>
            </w:r>
          </w:p>
          <w:p w14:paraId="149CA658" w14:textId="7B624E38" w:rsidR="00E85078" w:rsidRPr="00134946" w:rsidRDefault="00CD516D" w:rsidP="0029116D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SES-1 = </w:t>
            </w:r>
            <w:r w:rsidR="0029116D" w:rsidRPr="00134946">
              <w:t xml:space="preserve">$144,666 </w:t>
            </w:r>
            <w:r w:rsidR="00E85078" w:rsidRPr="00134946">
              <w:t xml:space="preserve">to 207,115 </w:t>
            </w:r>
            <w:r w:rsidRPr="00134946">
              <w:rPr>
                <w:b/>
                <w:bCs/>
              </w:rPr>
              <w:t>– CEOs only</w:t>
            </w:r>
          </w:p>
          <w:p w14:paraId="0D0A2297" w14:textId="11A49D4B" w:rsidR="0029116D" w:rsidRPr="00134946" w:rsidRDefault="00CD516D" w:rsidP="0029116D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SES-1 = $207,116 </w:t>
            </w:r>
            <w:r w:rsidR="0029116D" w:rsidRPr="00134946">
              <w:t xml:space="preserve">to $267,445 </w:t>
            </w:r>
          </w:p>
          <w:p w14:paraId="58DDAA22" w14:textId="2ACA169C" w:rsidR="0029116D" w:rsidRPr="00134946" w:rsidRDefault="00CD516D" w:rsidP="0029116D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SES-2 = </w:t>
            </w:r>
            <w:r w:rsidR="0029116D" w:rsidRPr="00134946">
              <w:t xml:space="preserve">$267,446 to $384,540 </w:t>
            </w:r>
          </w:p>
          <w:p w14:paraId="4AD4CBCB" w14:textId="0E4BE5E7" w:rsidR="0029116D" w:rsidRPr="00134946" w:rsidRDefault="00CD516D" w:rsidP="0029116D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SES-3 = </w:t>
            </w:r>
            <w:r w:rsidR="0029116D" w:rsidRPr="00134946">
              <w:t>$384,541 or higher</w:t>
            </w:r>
          </w:p>
          <w:p w14:paraId="402C2955" w14:textId="758A7F55" w:rsidR="00716384" w:rsidRPr="00134946" w:rsidRDefault="726F30EA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rPr>
                <w:rFonts w:cs="VIC"/>
              </w:rPr>
              <w:t xml:space="preserve">Leave this field blank for non-executive employees. </w:t>
            </w:r>
          </w:p>
        </w:tc>
        <w:tc>
          <w:tcPr>
            <w:tcW w:w="1923" w:type="dxa"/>
          </w:tcPr>
          <w:p w14:paraId="5E108128" w14:textId="77777777" w:rsidR="004D5C6B" w:rsidRPr="00134946" w:rsidRDefault="00716384" w:rsidP="004D5C6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Either:</w:t>
            </w:r>
            <w:r w:rsidRPr="00134946">
              <w:br/>
            </w:r>
            <w:r w:rsidR="004D5C6B" w:rsidRPr="00134946">
              <w:t>SES-1</w:t>
            </w:r>
          </w:p>
          <w:p w14:paraId="3A37D4D7" w14:textId="77777777" w:rsidR="004D5C6B" w:rsidRPr="00134946" w:rsidRDefault="004D5C6B" w:rsidP="004D5C6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SES-2</w:t>
            </w:r>
          </w:p>
          <w:p w14:paraId="0AED18DF" w14:textId="77777777" w:rsidR="004D5C6B" w:rsidRPr="00134946" w:rsidRDefault="004D5C6B" w:rsidP="004D5C6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SES-3</w:t>
            </w:r>
          </w:p>
          <w:p w14:paraId="0092EEE0" w14:textId="44DFD18B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</w:p>
        </w:tc>
      </w:tr>
      <w:tr w:rsidR="00716384" w:rsidRPr="00134946" w14:paraId="30AF85DD" w14:textId="77777777" w:rsidTr="6008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B1342B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ANZSCO</w:t>
            </w:r>
          </w:p>
        </w:tc>
        <w:tc>
          <w:tcPr>
            <w:tcW w:w="5670" w:type="dxa"/>
          </w:tcPr>
          <w:p w14:paraId="442B4A06" w14:textId="0B1349BA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Australian and New Zealand Standard Classification of Occupations (ANZSCO) </w:t>
            </w:r>
            <w:r w:rsidR="000474CA" w:rsidRPr="00134946">
              <w:t>2022</w:t>
            </w:r>
            <w:r w:rsidR="55EF6C9A" w:rsidRPr="00134946">
              <w:t xml:space="preserve"> Australian Version</w:t>
            </w:r>
            <w:r w:rsidRPr="00134946">
              <w:t>.</w:t>
            </w:r>
          </w:p>
          <w:p w14:paraId="4BC395A8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Follow the links below for ANZSCO advice relevant to your industry sector:</w:t>
            </w:r>
          </w:p>
          <w:p w14:paraId="286533D8" w14:textId="4014CDB8" w:rsidR="00716384" w:rsidRPr="00134946" w:rsidRDefault="005B10C2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7" w:history="1">
              <w:r w:rsidR="00716384" w:rsidRPr="00134946">
                <w:rPr>
                  <w:rStyle w:val="Hyperlink"/>
                </w:rPr>
                <w:t>Alpine Resort ANZSCO guide</w:t>
              </w:r>
            </w:hyperlink>
            <w:r w:rsidR="00716384" w:rsidRPr="00134946">
              <w:t xml:space="preserve"> (xlxs,</w:t>
            </w:r>
            <w:r w:rsidR="00A83BC7" w:rsidRPr="00134946">
              <w:t xml:space="preserve"> </w:t>
            </w:r>
            <w:r w:rsidR="00716384" w:rsidRPr="00134946">
              <w:t>32kb)</w:t>
            </w:r>
          </w:p>
          <w:p w14:paraId="4D829C3E" w14:textId="77777777" w:rsidR="00716384" w:rsidRPr="00134946" w:rsidRDefault="005B10C2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8" w:history="1">
              <w:r w:rsidR="00716384" w:rsidRPr="00134946">
                <w:rPr>
                  <w:rStyle w:val="Hyperlink"/>
                </w:rPr>
                <w:t>Arts and Facilities ANZSCO guide</w:t>
              </w:r>
            </w:hyperlink>
            <w:r w:rsidR="00716384" w:rsidRPr="00134946">
              <w:t xml:space="preserve"> (xlxs, 34kb)</w:t>
            </w:r>
          </w:p>
          <w:p w14:paraId="26B0C7E6" w14:textId="77777777" w:rsidR="00716384" w:rsidRPr="00134946" w:rsidRDefault="005B10C2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9" w:history="1">
              <w:r w:rsidR="00716384" w:rsidRPr="00134946">
                <w:rPr>
                  <w:rStyle w:val="Hyperlink"/>
                </w:rPr>
                <w:t>Catchment Management Authority (CMA) ANZSCO guide</w:t>
              </w:r>
            </w:hyperlink>
            <w:r w:rsidR="00716384" w:rsidRPr="00134946">
              <w:t xml:space="preserve"> (xlxs, 30kb)</w:t>
            </w:r>
          </w:p>
          <w:p w14:paraId="59CB113F" w14:textId="682CA582" w:rsidR="00716384" w:rsidRPr="00134946" w:rsidRDefault="005B10C2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" w:history="1">
              <w:r w:rsidR="00716384" w:rsidRPr="00134946">
                <w:rPr>
                  <w:rStyle w:val="Hyperlink"/>
                </w:rPr>
                <w:t>Cemeteries ANZSCO guide</w:t>
              </w:r>
            </w:hyperlink>
            <w:r w:rsidR="00716384" w:rsidRPr="00134946">
              <w:t xml:space="preserve"> (xlxs,</w:t>
            </w:r>
            <w:r w:rsidR="00A83BC7" w:rsidRPr="00134946">
              <w:t xml:space="preserve"> </w:t>
            </w:r>
            <w:r w:rsidR="00716384" w:rsidRPr="00134946">
              <w:t>31kb)</w:t>
            </w:r>
          </w:p>
          <w:p w14:paraId="5E618E81" w14:textId="77777777" w:rsidR="00716384" w:rsidRPr="00134946" w:rsidRDefault="005B10C2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1" w:history="1">
              <w:r w:rsidR="00716384" w:rsidRPr="00134946">
                <w:rPr>
                  <w:rStyle w:val="Hyperlink"/>
                </w:rPr>
                <w:t>Finance and Insurance ANZSCO guide</w:t>
              </w:r>
            </w:hyperlink>
            <w:r w:rsidR="00716384" w:rsidRPr="00134946">
              <w:t xml:space="preserve"> (xlxs, 36kb)</w:t>
            </w:r>
          </w:p>
          <w:p w14:paraId="5FA4C4ED" w14:textId="77777777" w:rsidR="00716384" w:rsidRPr="00134946" w:rsidRDefault="005B10C2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 w:history="1">
              <w:r w:rsidR="00716384" w:rsidRPr="00134946">
                <w:rPr>
                  <w:rStyle w:val="Hyperlink"/>
                </w:rPr>
                <w:t>Other Health Organisations ANZSCO guide</w:t>
              </w:r>
            </w:hyperlink>
            <w:r w:rsidR="00716384" w:rsidRPr="00134946">
              <w:t xml:space="preserve"> (xlxs, 31kb)</w:t>
            </w:r>
          </w:p>
          <w:p w14:paraId="4F239EAD" w14:textId="77777777" w:rsidR="00716384" w:rsidRPr="00134946" w:rsidRDefault="005B10C2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3" w:history="1">
              <w:r w:rsidR="00716384" w:rsidRPr="00134946">
                <w:rPr>
                  <w:rStyle w:val="Hyperlink"/>
                </w:rPr>
                <w:t>Planning and Land Management ANZSCO guide</w:t>
              </w:r>
            </w:hyperlink>
            <w:r w:rsidR="00716384" w:rsidRPr="00134946">
              <w:t xml:space="preserve"> (xlxs, 37kb)</w:t>
            </w:r>
          </w:p>
          <w:p w14:paraId="248B1FE0" w14:textId="77777777" w:rsidR="00716384" w:rsidRPr="00134946" w:rsidRDefault="005B10C2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4" w:history="1">
              <w:r w:rsidR="00716384" w:rsidRPr="00134946">
                <w:rPr>
                  <w:rStyle w:val="Hyperlink"/>
                </w:rPr>
                <w:t>Police and Emergency Services ANZSCO guide</w:t>
              </w:r>
            </w:hyperlink>
            <w:r w:rsidR="00716384" w:rsidRPr="00134946">
              <w:t xml:space="preserve"> (xlxs, 37kb)</w:t>
            </w:r>
          </w:p>
          <w:p w14:paraId="0852A3BA" w14:textId="77777777" w:rsidR="00716384" w:rsidRPr="00134946" w:rsidRDefault="005B10C2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5" w:history="1">
              <w:r w:rsidR="00716384" w:rsidRPr="00134946">
                <w:rPr>
                  <w:rStyle w:val="Hyperlink"/>
                </w:rPr>
                <w:t>Regulators and other ANZSCO guide</w:t>
              </w:r>
            </w:hyperlink>
            <w:r w:rsidR="00716384" w:rsidRPr="00134946">
              <w:t xml:space="preserve"> (xlxs, 31kb)</w:t>
            </w:r>
          </w:p>
          <w:p w14:paraId="655FD7C2" w14:textId="77777777" w:rsidR="00716384" w:rsidRPr="00134946" w:rsidRDefault="005B10C2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6" w:history="1">
              <w:r w:rsidR="00716384" w:rsidRPr="00134946">
                <w:rPr>
                  <w:rStyle w:val="Hyperlink"/>
                </w:rPr>
                <w:t>Sport and Recreation ANZSCO guide</w:t>
              </w:r>
            </w:hyperlink>
            <w:r w:rsidR="00716384" w:rsidRPr="00134946">
              <w:t xml:space="preserve"> (xlxs, 47kb)</w:t>
            </w:r>
          </w:p>
          <w:p w14:paraId="28E5085E" w14:textId="77777777" w:rsidR="00716384" w:rsidRPr="00134946" w:rsidRDefault="005B10C2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7" w:history="1">
              <w:r w:rsidR="00716384" w:rsidRPr="00134946">
                <w:rPr>
                  <w:rStyle w:val="Hyperlink"/>
                </w:rPr>
                <w:t>Transport ANZSCO guide</w:t>
              </w:r>
            </w:hyperlink>
            <w:r w:rsidR="00716384" w:rsidRPr="00134946">
              <w:t xml:space="preserve"> (xlxs, 42kb)</w:t>
            </w:r>
          </w:p>
          <w:p w14:paraId="757EBE49" w14:textId="77777777" w:rsidR="00716384" w:rsidRPr="00134946" w:rsidRDefault="005B10C2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8" w:history="1">
              <w:r w:rsidR="00716384" w:rsidRPr="00134946">
                <w:rPr>
                  <w:rStyle w:val="Hyperlink"/>
                </w:rPr>
                <w:t>Water Corporations ANZSCO guide</w:t>
              </w:r>
            </w:hyperlink>
            <w:r w:rsidR="00716384" w:rsidRPr="00134946">
              <w:t xml:space="preserve"> (xlxs, 36kb)</w:t>
            </w:r>
          </w:p>
          <w:p w14:paraId="1A56E2F2" w14:textId="78F75FBD" w:rsidR="00716384" w:rsidRPr="00134946" w:rsidRDefault="0047620C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Or use the </w:t>
            </w:r>
            <w:hyperlink r:id="rId29" w:history="1">
              <w:r w:rsidRPr="00134946">
                <w:rPr>
                  <w:rStyle w:val="Hyperlink"/>
                </w:rPr>
                <w:t>ABS website ANZSCO search</w:t>
              </w:r>
            </w:hyperlink>
          </w:p>
        </w:tc>
        <w:tc>
          <w:tcPr>
            <w:tcW w:w="1923" w:type="dxa"/>
          </w:tcPr>
          <w:p w14:paraId="124D0B19" w14:textId="382FE35B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rPr>
                <w:rFonts w:cs="VIC"/>
              </w:rPr>
              <w:t>A valid 6</w:t>
            </w:r>
            <w:r w:rsidR="55EF6C9A" w:rsidRPr="00134946">
              <w:rPr>
                <w:rFonts w:cs="VIC"/>
              </w:rPr>
              <w:t>-</w:t>
            </w:r>
            <w:r w:rsidRPr="00134946">
              <w:rPr>
                <w:rFonts w:cs="VIC"/>
              </w:rPr>
              <w:t xml:space="preserve">digit </w:t>
            </w:r>
            <w:r w:rsidR="55EF6C9A" w:rsidRPr="00134946">
              <w:rPr>
                <w:rFonts w:cs="VIC"/>
              </w:rPr>
              <w:t xml:space="preserve">ANZSCO </w:t>
            </w:r>
            <w:r w:rsidRPr="00134946">
              <w:rPr>
                <w:rFonts w:cs="VIC"/>
              </w:rPr>
              <w:t>code</w:t>
            </w:r>
          </w:p>
        </w:tc>
      </w:tr>
      <w:tr w:rsidR="00716384" w:rsidRPr="00134946" w14:paraId="699FEE09" w14:textId="77777777" w:rsidTr="6008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AF4993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Job title</w:t>
            </w:r>
          </w:p>
        </w:tc>
        <w:tc>
          <w:tcPr>
            <w:tcW w:w="5670" w:type="dxa"/>
          </w:tcPr>
          <w:p w14:paraId="57A66185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The job title stored on your system</w:t>
            </w:r>
          </w:p>
        </w:tc>
        <w:tc>
          <w:tcPr>
            <w:tcW w:w="1923" w:type="dxa"/>
          </w:tcPr>
          <w:p w14:paraId="24F81258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Free text</w:t>
            </w:r>
          </w:p>
          <w:p w14:paraId="5BE48A71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Do not use commas</w:t>
            </w:r>
          </w:p>
        </w:tc>
      </w:tr>
      <w:tr w:rsidR="00716384" w:rsidRPr="00134946" w14:paraId="0E4FA854" w14:textId="77777777" w:rsidTr="6008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7BB912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Postcode – work</w:t>
            </w:r>
          </w:p>
        </w:tc>
        <w:tc>
          <w:tcPr>
            <w:tcW w:w="5670" w:type="dxa"/>
          </w:tcPr>
          <w:p w14:paraId="2077AD4D" w14:textId="5FD03E20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Postcode of the primary or </w:t>
            </w:r>
            <w:r w:rsidR="00170C29" w:rsidRPr="00134946">
              <w:t>‘</w:t>
            </w:r>
            <w:r w:rsidRPr="00134946">
              <w:t>base</w:t>
            </w:r>
            <w:r w:rsidR="00170C29" w:rsidRPr="00134946">
              <w:t>’</w:t>
            </w:r>
            <w:r w:rsidRPr="00134946">
              <w:t xml:space="preserve"> work location.</w:t>
            </w:r>
          </w:p>
          <w:p w14:paraId="2A401A92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Report the postcode of where employees actually work, not where the organisation is centrally located.</w:t>
            </w:r>
          </w:p>
          <w:p w14:paraId="78482455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If an employee works in a range of locations, report the postcode where the employee spends most of their time.</w:t>
            </w:r>
          </w:p>
          <w:p w14:paraId="02A6D428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For field staff, use the postcode of the relevant depot.</w:t>
            </w:r>
          </w:p>
        </w:tc>
        <w:tc>
          <w:tcPr>
            <w:tcW w:w="1923" w:type="dxa"/>
          </w:tcPr>
          <w:p w14:paraId="5525BEFF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A valid Australian postcode</w:t>
            </w:r>
          </w:p>
          <w:p w14:paraId="241D2CE2" w14:textId="735419A3" w:rsidR="00716384" w:rsidRPr="00134946" w:rsidRDefault="00504B6A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E.g.,</w:t>
            </w:r>
            <w:r w:rsidR="00716384" w:rsidRPr="00134946">
              <w:t xml:space="preserve"> For Point Cook report 3030</w:t>
            </w:r>
          </w:p>
        </w:tc>
      </w:tr>
      <w:tr w:rsidR="00716384" w:rsidRPr="00134946" w14:paraId="6C09C741" w14:textId="77777777" w:rsidTr="6008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F96A45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Postcode – home</w:t>
            </w:r>
          </w:p>
        </w:tc>
        <w:tc>
          <w:tcPr>
            <w:tcW w:w="5670" w:type="dxa"/>
          </w:tcPr>
          <w:p w14:paraId="1B6EA50C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Postcode of home address.</w:t>
            </w:r>
          </w:p>
        </w:tc>
        <w:tc>
          <w:tcPr>
            <w:tcW w:w="1923" w:type="dxa"/>
          </w:tcPr>
          <w:p w14:paraId="7EBE77E0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A valid postcode </w:t>
            </w:r>
          </w:p>
        </w:tc>
      </w:tr>
      <w:tr w:rsidR="00716384" w:rsidRPr="00134946" w14:paraId="69965202" w14:textId="77777777" w:rsidTr="6008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2E049E" w14:textId="29A6345C" w:rsidR="00716384" w:rsidRPr="00134946" w:rsidRDefault="00716384" w:rsidP="0000093F">
            <w:pPr>
              <w:pStyle w:val="TableColumn"/>
              <w:keepLines w:val="0"/>
            </w:pPr>
            <w:r w:rsidRPr="00134946">
              <w:t>Annual base salary or executive TRP</w:t>
            </w:r>
          </w:p>
        </w:tc>
        <w:tc>
          <w:tcPr>
            <w:tcW w:w="5670" w:type="dxa"/>
          </w:tcPr>
          <w:p w14:paraId="0AB3A7A7" w14:textId="03903EF6" w:rsidR="00716384" w:rsidRPr="00134946" w:rsidRDefault="021690D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The full-time annual salary specified in the relevant Award/Agreement for a non-executive employee’s classification and not their actual earnings. </w:t>
            </w:r>
          </w:p>
          <w:p w14:paraId="36D17633" w14:textId="0B91F927" w:rsidR="00716384" w:rsidRPr="00134946" w:rsidRDefault="021690D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For non-executive employees, exclude employer contribution to superannuation. Include any packaged or salary sacrificed component.</w:t>
            </w:r>
          </w:p>
          <w:p w14:paraId="0611A2C6" w14:textId="59D2FC26" w:rsidR="00716384" w:rsidRPr="00134946" w:rsidRDefault="021690D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rPr>
                <w:b/>
                <w:bCs/>
              </w:rPr>
              <w:t>For executive employees</w:t>
            </w:r>
            <w:r w:rsidRPr="00134946">
              <w:t>, report the total remuneration package (TRP), including superannuation and other benefits, that they are contracted for.</w:t>
            </w:r>
          </w:p>
          <w:p w14:paraId="189B476F" w14:textId="15344734" w:rsidR="00716384" w:rsidRPr="00134946" w:rsidRDefault="021690D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Figures must be gross, for a complete pay year, and calculated at 1 FTE.</w:t>
            </w:r>
          </w:p>
          <w:p w14:paraId="7057DBD9" w14:textId="540C7EC4" w:rsidR="00716384" w:rsidRPr="00134946" w:rsidRDefault="021690D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If a person is hired to a position where the FTE salary is $50,000 per annum, regardless of the actual time worked (whether part-time/full-time or over 6- or 12-month period), the base salary is $50,000.</w:t>
            </w:r>
          </w:p>
          <w:p w14:paraId="4BC3CF1A" w14:textId="29C95C9E" w:rsidR="00716384" w:rsidRPr="00134946" w:rsidRDefault="021690D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134946">
              <w:rPr>
                <w:b/>
                <w:bCs/>
              </w:rPr>
              <w:t>This field is only required for ongoing and fixed-term staff only.</w:t>
            </w:r>
          </w:p>
        </w:tc>
        <w:tc>
          <w:tcPr>
            <w:tcW w:w="1923" w:type="dxa"/>
          </w:tcPr>
          <w:p w14:paraId="31ECEEEA" w14:textId="7A156E68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A number greater than 0 No dollar signs, commas, </w:t>
            </w:r>
            <w:r w:rsidR="00504B6A" w:rsidRPr="00134946">
              <w:t>text,</w:t>
            </w:r>
            <w:r w:rsidRPr="00134946">
              <w:t xml:space="preserve"> or other symbols </w:t>
            </w:r>
            <w:r w:rsidR="00504B6A" w:rsidRPr="00134946">
              <w:t>E.g.,</w:t>
            </w:r>
            <w:r w:rsidRPr="00134946">
              <w:t xml:space="preserve"> Report $50,000 as 50000</w:t>
            </w:r>
          </w:p>
        </w:tc>
      </w:tr>
      <w:tr w:rsidR="00716384" w:rsidRPr="00134946" w14:paraId="1121F7EA" w14:textId="77777777" w:rsidTr="6008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D5101C" w14:textId="026A8FCC" w:rsidR="00716384" w:rsidRPr="00134946" w:rsidRDefault="00B243DD" w:rsidP="0000093F">
            <w:pPr>
              <w:pStyle w:val="TableColumn"/>
              <w:keepLines w:val="0"/>
            </w:pPr>
            <w:r w:rsidRPr="00134946">
              <w:t>Total hours of unused annual leave balance at year end</w:t>
            </w:r>
          </w:p>
        </w:tc>
        <w:tc>
          <w:tcPr>
            <w:tcW w:w="5670" w:type="dxa"/>
          </w:tcPr>
          <w:p w14:paraId="76D7E5E6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The number of hours of annual leave accrued by the employee at the end of the reporting period. Includes leave carried over from earlier years of service.</w:t>
            </w:r>
          </w:p>
          <w:p w14:paraId="539B9FB1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This is the ‘unused’ annual leave balance, not leave taken.</w:t>
            </w:r>
          </w:p>
        </w:tc>
        <w:tc>
          <w:tcPr>
            <w:tcW w:w="1923" w:type="dxa"/>
          </w:tcPr>
          <w:p w14:paraId="144A1BF3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A number</w:t>
            </w:r>
          </w:p>
          <w:p w14:paraId="7A1EFA29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Must be in hours</w:t>
            </w:r>
          </w:p>
          <w:p w14:paraId="117002A4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Must not be blank Wherever data is not collected populate cell with a 0</w:t>
            </w:r>
          </w:p>
        </w:tc>
      </w:tr>
      <w:tr w:rsidR="00716384" w:rsidRPr="00134946" w14:paraId="21B9E909" w14:textId="77777777" w:rsidTr="6008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309789" w14:textId="0645AFB7" w:rsidR="00716384" w:rsidRPr="00134946" w:rsidRDefault="00B243DD" w:rsidP="0000093F">
            <w:pPr>
              <w:pStyle w:val="TableColumn"/>
              <w:keepLines w:val="0"/>
            </w:pPr>
            <w:r w:rsidRPr="00134946">
              <w:t>Total hours of sick and carers leave taken in the last 12 months</w:t>
            </w:r>
          </w:p>
        </w:tc>
        <w:tc>
          <w:tcPr>
            <w:tcW w:w="5670" w:type="dxa"/>
          </w:tcPr>
          <w:p w14:paraId="66324034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Must include both:</w:t>
            </w:r>
          </w:p>
          <w:p w14:paraId="30D5F823" w14:textId="407EA224" w:rsidR="00716384" w:rsidRPr="00134946" w:rsidRDefault="00716384" w:rsidP="00206407">
            <w:pPr>
              <w:pStyle w:val="TableList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absence, resulting from an employee being too ill to work, and where the illness or injury is due to a cause which does not entitle the employee to workers’ compensation. If the employee is absent on sick leave, pending a </w:t>
            </w:r>
            <w:r w:rsidR="00CA51A6" w:rsidRPr="00134946">
              <w:t>Workcover</w:t>
            </w:r>
            <w:r w:rsidRPr="00134946">
              <w:t xml:space="preserve"> claim, it should be included as sick leave taken</w:t>
            </w:r>
          </w:p>
          <w:p w14:paraId="1B9D2A1D" w14:textId="77777777" w:rsidR="00716384" w:rsidRPr="00134946" w:rsidRDefault="00716384" w:rsidP="00206407">
            <w:pPr>
              <w:pStyle w:val="TableList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any leave taken to care for or respond to emergency situations involving an immediate family or household member (Carer/family leave taken). Report 0, if no sick or carers leave taken.</w:t>
            </w:r>
          </w:p>
          <w:p w14:paraId="77655460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This is sick and carers leave taken, not unused sick leave.</w:t>
            </w:r>
          </w:p>
          <w:p w14:paraId="0562EFC6" w14:textId="50CAE79D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The reporting period for this data field must be for the 12 months prior to the June</w:t>
            </w:r>
            <w:r w:rsidR="005C132A" w:rsidRPr="00134946">
              <w:t xml:space="preserve"> 2023</w:t>
            </w:r>
            <w:r w:rsidRPr="00134946">
              <w:t xml:space="preserve"> collection.</w:t>
            </w:r>
          </w:p>
        </w:tc>
        <w:tc>
          <w:tcPr>
            <w:tcW w:w="1923" w:type="dxa"/>
          </w:tcPr>
          <w:p w14:paraId="3F952D03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A number greater than or equal to 0</w:t>
            </w:r>
          </w:p>
          <w:p w14:paraId="58EC9AC3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Must be in hours</w:t>
            </w:r>
          </w:p>
          <w:p w14:paraId="07FA2068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Must not be blank Wherever data is not collected populate cell with a 0</w:t>
            </w:r>
          </w:p>
        </w:tc>
      </w:tr>
      <w:tr w:rsidR="00716384" w:rsidRPr="00134946" w14:paraId="3C5084C9" w14:textId="77777777" w:rsidTr="6008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2DBB09" w14:textId="4073F436" w:rsidR="00716384" w:rsidRPr="00134946" w:rsidRDefault="00B243DD" w:rsidP="0000093F">
            <w:pPr>
              <w:pStyle w:val="TableColumn"/>
              <w:keepLines w:val="0"/>
            </w:pPr>
            <w:r w:rsidRPr="00134946">
              <w:rPr>
                <w:rFonts w:cs="Arial"/>
              </w:rPr>
              <w:t>Total hours of carers/family leave taken in the last 12 months</w:t>
            </w:r>
          </w:p>
        </w:tc>
        <w:tc>
          <w:tcPr>
            <w:tcW w:w="5670" w:type="dxa"/>
          </w:tcPr>
          <w:p w14:paraId="196D2E06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Absence, resulting from an employee having to take time off to care for or respond to emergency situations involving an immediate family or household member.</w:t>
            </w:r>
          </w:p>
          <w:p w14:paraId="0C8B696F" w14:textId="77777777" w:rsidR="00716384" w:rsidRPr="00134946" w:rsidRDefault="00716384" w:rsidP="00B243DD">
            <w:pPr>
              <w:pStyle w:val="TableListing1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Carers/family leave hours must be included in the ‘total sick and carers leave taken’ figure (Item 13 above). </w:t>
            </w:r>
          </w:p>
          <w:p w14:paraId="55111A55" w14:textId="77777777" w:rsidR="00B243DD" w:rsidRPr="00134946" w:rsidRDefault="00716384" w:rsidP="00B243DD">
            <w:pPr>
              <w:pStyle w:val="TableListing1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Report 0 if no carers/family leave taken. </w:t>
            </w:r>
          </w:p>
          <w:p w14:paraId="4724B2E3" w14:textId="77777777" w:rsidR="00B243DD" w:rsidRPr="00134946" w:rsidRDefault="00716384" w:rsidP="00B243DD">
            <w:pPr>
              <w:pStyle w:val="TableListing1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This is carers leave taken, not unused carers leave.</w:t>
            </w:r>
          </w:p>
          <w:p w14:paraId="6DFB6A2A" w14:textId="62B135E4" w:rsidR="00716384" w:rsidRPr="00134946" w:rsidRDefault="00716384" w:rsidP="00B243DD">
            <w:pPr>
              <w:pStyle w:val="TableListing1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The reporting period for this data field must be for the 12 months prior to the June </w:t>
            </w:r>
            <w:r w:rsidR="005C132A" w:rsidRPr="00134946">
              <w:t xml:space="preserve">2023 </w:t>
            </w:r>
            <w:r w:rsidRPr="00134946">
              <w:t>collection.</w:t>
            </w:r>
          </w:p>
        </w:tc>
        <w:tc>
          <w:tcPr>
            <w:tcW w:w="1923" w:type="dxa"/>
          </w:tcPr>
          <w:p w14:paraId="6124CFA2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A number greater than or equal to 0</w:t>
            </w:r>
          </w:p>
          <w:p w14:paraId="5C3E55CA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Must be in hours</w:t>
            </w:r>
          </w:p>
          <w:p w14:paraId="5E6DFB5A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Must not be blank Wherever data is not collected populate cell with a 0</w:t>
            </w:r>
          </w:p>
        </w:tc>
      </w:tr>
      <w:tr w:rsidR="00716384" w:rsidRPr="00134946" w14:paraId="25C0A084" w14:textId="77777777" w:rsidTr="6008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02EBBB" w14:textId="3A925E02" w:rsidR="00716384" w:rsidRPr="00134946" w:rsidRDefault="00B243DD" w:rsidP="0000093F">
            <w:pPr>
              <w:pStyle w:val="TableColumn"/>
              <w:keepLines w:val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Total hours of paid special leave taken (COVID-19) in the last 12 months</w:t>
            </w:r>
          </w:p>
        </w:tc>
        <w:tc>
          <w:tcPr>
            <w:tcW w:w="5670" w:type="dxa"/>
          </w:tcPr>
          <w:p w14:paraId="4702BD53" w14:textId="4A43DDBE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i/>
                <w:iCs/>
              </w:rPr>
            </w:pPr>
            <w:r w:rsidRPr="00134946">
              <w:rPr>
                <w:rFonts w:eastAsia="Arial" w:cs="Arial"/>
              </w:rPr>
              <w:t>Special paid leave granted for COVID</w:t>
            </w:r>
            <w:r w:rsidR="00CD71B5" w:rsidRPr="00134946">
              <w:rPr>
                <w:rFonts w:eastAsia="Arial" w:cs="Arial"/>
              </w:rPr>
              <w:t>-</w:t>
            </w:r>
            <w:r w:rsidRPr="00134946">
              <w:rPr>
                <w:rFonts w:eastAsia="Arial" w:cs="Arial"/>
              </w:rPr>
              <w:t xml:space="preserve">19 related purposes in accordance with the Government’s employment guidance for employers and employees issued in the guidance notes, </w:t>
            </w:r>
            <w:hyperlink r:id="rId30" w:history="1">
              <w:r w:rsidR="00CD71B5" w:rsidRPr="00134946">
                <w:rPr>
                  <w:rStyle w:val="Hyperlink"/>
                  <w:rFonts w:eastAsia="Arial" w:cs="Arial"/>
                </w:rPr>
                <w:t>Coronavirus (COVID-19) guidance note – Victorian Public Service / Victorian Public Sector</w:t>
              </w:r>
            </w:hyperlink>
          </w:p>
        </w:tc>
        <w:tc>
          <w:tcPr>
            <w:tcW w:w="1923" w:type="dxa"/>
          </w:tcPr>
          <w:p w14:paraId="4F25E8BA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A number greater than or equal to 0</w:t>
            </w:r>
          </w:p>
          <w:p w14:paraId="7C5DFDA9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Must be in hours</w:t>
            </w:r>
          </w:p>
          <w:p w14:paraId="3CD93148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Must not be blank</w:t>
            </w:r>
          </w:p>
          <w:p w14:paraId="73447EC7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134946">
              <w:rPr>
                <w:rFonts w:eastAsia="Arial" w:cs="Arial"/>
              </w:rPr>
              <w:t>Wherever data is not collected populate cell with a 0</w:t>
            </w:r>
          </w:p>
        </w:tc>
      </w:tr>
      <w:tr w:rsidR="00716384" w:rsidRPr="00134946" w14:paraId="1A42701E" w14:textId="77777777" w:rsidTr="6008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DAA41E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Separation date</w:t>
            </w:r>
          </w:p>
        </w:tc>
        <w:tc>
          <w:tcPr>
            <w:tcW w:w="5670" w:type="dxa"/>
          </w:tcPr>
          <w:p w14:paraId="03D70DA3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Date an employee ceased paid employment during the reporting period.</w:t>
            </w:r>
          </w:p>
          <w:p w14:paraId="6C32C78E" w14:textId="77E9548A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Include date if separated on or during the last day of the last full pay period of June</w:t>
            </w:r>
            <w:r w:rsidR="001351C9" w:rsidRPr="00134946">
              <w:t xml:space="preserve"> 2023</w:t>
            </w:r>
            <w:r w:rsidRPr="00134946">
              <w:t>.</w:t>
            </w:r>
          </w:p>
          <w:p w14:paraId="731E8C44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Not required for casuals. </w:t>
            </w:r>
          </w:p>
          <w:p w14:paraId="75F80C4E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Must be reported for all separated staff. </w:t>
            </w:r>
          </w:p>
          <w:p w14:paraId="47FCF310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Leave blank for current employees.</w:t>
            </w:r>
          </w:p>
          <w:p w14:paraId="4E0587DA" w14:textId="4D84F985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 xml:space="preserve">The reporting period for this data field must be for the 12 months prior to the June </w:t>
            </w:r>
            <w:r w:rsidR="001351C9" w:rsidRPr="00134946">
              <w:t xml:space="preserve">2023 </w:t>
            </w:r>
            <w:r w:rsidRPr="00134946">
              <w:t>collection.</w:t>
            </w:r>
          </w:p>
        </w:tc>
        <w:tc>
          <w:tcPr>
            <w:tcW w:w="1923" w:type="dxa"/>
          </w:tcPr>
          <w:p w14:paraId="45398445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DD/MM/YYYY format</w:t>
            </w:r>
          </w:p>
          <w:p w14:paraId="4A942F3F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Use forward slash / as separator</w:t>
            </w:r>
          </w:p>
          <w:p w14:paraId="31E5581B" w14:textId="797C5D53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Must not be a date after the last full pay period of June</w:t>
            </w:r>
            <w:r w:rsidR="001351C9" w:rsidRPr="00134946">
              <w:t xml:space="preserve"> 2023</w:t>
            </w:r>
          </w:p>
          <w:p w14:paraId="4671E3F1" w14:textId="4FA5D45F" w:rsidR="00716384" w:rsidRPr="00134946" w:rsidRDefault="00504B6A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E.g.,</w:t>
            </w:r>
            <w:r w:rsidR="00716384" w:rsidRPr="00134946">
              <w:t xml:space="preserve"> 09 February 1975 = 09/02/1975</w:t>
            </w:r>
          </w:p>
        </w:tc>
      </w:tr>
      <w:tr w:rsidR="00716384" w:rsidRPr="00134946" w14:paraId="1EF57CF3" w14:textId="77777777" w:rsidTr="6008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D3E108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Separation reason</w:t>
            </w:r>
          </w:p>
        </w:tc>
        <w:tc>
          <w:tcPr>
            <w:tcW w:w="5670" w:type="dxa"/>
          </w:tcPr>
          <w:p w14:paraId="386C90E0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Indicate the reason an employee has ceased employment with the agency.</w:t>
            </w:r>
          </w:p>
          <w:p w14:paraId="37FEB838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Not required for casuals.</w:t>
            </w:r>
          </w:p>
          <w:p w14:paraId="41EE1AD4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Must be reported for all separated staff. Leave blank for current employees.</w:t>
            </w:r>
          </w:p>
          <w:p w14:paraId="668812BA" w14:textId="27F7D244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The reporting period for this data field must be for the 12 months prior to the June</w:t>
            </w:r>
            <w:r w:rsidR="001351C9" w:rsidRPr="00134946">
              <w:t xml:space="preserve"> 2023</w:t>
            </w:r>
            <w:r w:rsidRPr="00134946">
              <w:t xml:space="preserve"> collection.</w:t>
            </w:r>
          </w:p>
        </w:tc>
        <w:tc>
          <w:tcPr>
            <w:tcW w:w="1923" w:type="dxa"/>
          </w:tcPr>
          <w:p w14:paraId="0D435000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Must be a valid code.</w:t>
            </w:r>
          </w:p>
          <w:p w14:paraId="6A60CF16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See </w:t>
            </w:r>
            <w:hyperlink r:id="rId31" w:history="1">
              <w:r w:rsidRPr="00134946">
                <w:rPr>
                  <w:rStyle w:val="Hyperlink"/>
                </w:rPr>
                <w:t>list of separation reason codes</w:t>
              </w:r>
            </w:hyperlink>
          </w:p>
        </w:tc>
      </w:tr>
      <w:tr w:rsidR="00716384" w:rsidRPr="00134946" w14:paraId="7543E4CD" w14:textId="77777777" w:rsidTr="6008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C736B7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Date commenced current organisation</w:t>
            </w:r>
          </w:p>
        </w:tc>
        <w:tc>
          <w:tcPr>
            <w:tcW w:w="5670" w:type="dxa"/>
          </w:tcPr>
          <w:p w14:paraId="578AEC69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Employee’s commencement date with current organisation.</w:t>
            </w:r>
          </w:p>
          <w:p w14:paraId="079C617F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In cases of re-employment following resignation/termination, provide the commencement date for the most recent period of continuous employment.</w:t>
            </w:r>
          </w:p>
          <w:p w14:paraId="15550774" w14:textId="62B5CB79" w:rsidR="00716384" w:rsidRPr="00134946" w:rsidRDefault="00504B6A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E.g.,</w:t>
            </w:r>
            <w:r w:rsidR="00716384" w:rsidRPr="00134946">
              <w:t xml:space="preserve"> 09 February 1975 = 09/02/1975</w:t>
            </w:r>
          </w:p>
        </w:tc>
        <w:tc>
          <w:tcPr>
            <w:tcW w:w="1923" w:type="dxa"/>
          </w:tcPr>
          <w:p w14:paraId="7A0B9719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DD/MM/YYYY format</w:t>
            </w:r>
          </w:p>
          <w:p w14:paraId="29B08F7F" w14:textId="77777777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Use forward slash / as separator</w:t>
            </w:r>
          </w:p>
          <w:p w14:paraId="757DC6E3" w14:textId="0C0AC68C" w:rsidR="00716384" w:rsidRPr="00134946" w:rsidRDefault="00716384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946">
              <w:t>Must not be a date after the last full pay period of June</w:t>
            </w:r>
            <w:r w:rsidR="001351C9" w:rsidRPr="00134946">
              <w:t xml:space="preserve"> 2023</w:t>
            </w:r>
          </w:p>
        </w:tc>
      </w:tr>
      <w:tr w:rsidR="00716384" w:rsidRPr="00134946" w14:paraId="6D5AD68F" w14:textId="77777777" w:rsidTr="60085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AD93DE" w14:textId="77777777" w:rsidR="00716384" w:rsidRPr="00134946" w:rsidRDefault="00716384" w:rsidP="0000093F">
            <w:pPr>
              <w:pStyle w:val="TableColumn"/>
              <w:keepLines w:val="0"/>
            </w:pPr>
            <w:r w:rsidRPr="00134946">
              <w:t>Employee record number</w:t>
            </w:r>
          </w:p>
        </w:tc>
        <w:tc>
          <w:tcPr>
            <w:tcW w:w="5670" w:type="dxa"/>
          </w:tcPr>
          <w:p w14:paraId="460E8E2E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Employee ID or payroll number as stored on your system.</w:t>
            </w:r>
          </w:p>
          <w:p w14:paraId="37714F15" w14:textId="257BDC00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 xml:space="preserve">This number will assist us in resolving </w:t>
            </w:r>
            <w:r w:rsidR="00CA51A6" w:rsidRPr="00134946">
              <w:t>issues if</w:t>
            </w:r>
            <w:r w:rsidRPr="00134946">
              <w:t xml:space="preserve"> records contain errors.</w:t>
            </w:r>
          </w:p>
        </w:tc>
        <w:tc>
          <w:tcPr>
            <w:tcW w:w="1923" w:type="dxa"/>
          </w:tcPr>
          <w:p w14:paraId="10F3A057" w14:textId="77777777" w:rsidR="00716384" w:rsidRPr="00134946" w:rsidRDefault="00716384" w:rsidP="0000093F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4946">
              <w:t>As stored on your system.</w:t>
            </w:r>
          </w:p>
        </w:tc>
      </w:tr>
      <w:tr w:rsidR="00EA3CD3" w:rsidRPr="0003677D" w14:paraId="1309A29A" w14:textId="77777777" w:rsidTr="6008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3BF36C" w14:textId="39404783" w:rsidR="00EA3CD3" w:rsidRPr="0003677D" w:rsidRDefault="00EA3CD3" w:rsidP="0000093F">
            <w:pPr>
              <w:pStyle w:val="TableColumn"/>
              <w:keepLines w:val="0"/>
            </w:pPr>
            <w:r w:rsidRPr="00134946">
              <w:t>End of table</w:t>
            </w:r>
          </w:p>
        </w:tc>
        <w:tc>
          <w:tcPr>
            <w:tcW w:w="5670" w:type="dxa"/>
          </w:tcPr>
          <w:p w14:paraId="7CF64967" w14:textId="77777777" w:rsidR="00EA3CD3" w:rsidRPr="0003677D" w:rsidRDefault="00EA3CD3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0F6AE616" w14:textId="77777777" w:rsidR="00EA3CD3" w:rsidRPr="0003677D" w:rsidRDefault="00EA3CD3" w:rsidP="0000093F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56B971" w14:textId="1F1BF4E2" w:rsidR="00B60A84" w:rsidRPr="00487FE6" w:rsidRDefault="00B60A84" w:rsidP="0000093F">
      <w:pPr>
        <w:pStyle w:val="Body"/>
      </w:pPr>
    </w:p>
    <w:sectPr w:rsidR="00B60A84" w:rsidRPr="00487FE6" w:rsidSect="00010283">
      <w:headerReference w:type="default" r:id="rId32"/>
      <w:footerReference w:type="default" r:id="rId33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D280" w14:textId="77777777" w:rsidR="00940F82" w:rsidRPr="00973F22" w:rsidRDefault="00940F82" w:rsidP="00973F22">
      <w:r>
        <w:separator/>
      </w:r>
    </w:p>
    <w:p w14:paraId="2B966047" w14:textId="77777777" w:rsidR="00940F82" w:rsidRDefault="00940F82"/>
  </w:endnote>
  <w:endnote w:type="continuationSeparator" w:id="0">
    <w:p w14:paraId="4AB75DD8" w14:textId="77777777" w:rsidR="00940F82" w:rsidRPr="00973F22" w:rsidRDefault="00940F82" w:rsidP="00973F22">
      <w:r>
        <w:continuationSeparator/>
      </w:r>
    </w:p>
    <w:p w14:paraId="77981503" w14:textId="77777777" w:rsidR="00940F82" w:rsidRDefault="00940F82"/>
  </w:endnote>
  <w:endnote w:type="continuationNotice" w:id="1">
    <w:p w14:paraId="446CB038" w14:textId="77777777" w:rsidR="00940F82" w:rsidRDefault="00940F82" w:rsidP="00973F22"/>
    <w:p w14:paraId="18B13F58" w14:textId="77777777" w:rsidR="00940F82" w:rsidRDefault="00940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altName w:val="Cambria"/>
    <w:panose1 w:val="00000000000000000000"/>
    <w:charset w:val="00"/>
    <w:family w:val="roman"/>
    <w:notTrueType/>
    <w:pitch w:val="default"/>
  </w:font>
  <w:font w:name="VIC SemiBold">
    <w:altName w:val="Cambria"/>
    <w:panose1 w:val="00000000000000000000"/>
    <w:charset w:val="00"/>
    <w:family w:val="roman"/>
    <w:notTrueType/>
    <w:pitch w:val="default"/>
  </w:font>
  <w:font w:name="VIC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5177" w14:textId="0A14A3EE" w:rsidR="000C630F" w:rsidRPr="00973F22" w:rsidRDefault="00010283" w:rsidP="000C630F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BCBAA79" wp14:editId="3CE8E9A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ADD817" w14:textId="1088BEB0" w:rsidR="00010283" w:rsidRPr="00010283" w:rsidRDefault="00010283" w:rsidP="0001028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010283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BAA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8ADD817" w14:textId="1088BEB0" w:rsidR="00010283" w:rsidRPr="00010283" w:rsidRDefault="00010283" w:rsidP="0001028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010283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="000C630F" w:rsidRPr="00C766D2">
          <w:fldChar w:fldCharType="begin"/>
        </w:r>
        <w:r w:rsidR="000C630F" w:rsidRPr="00C766D2">
          <w:instrText xml:space="preserve"> PAGE   \* MERGEFORMAT </w:instrText>
        </w:r>
        <w:r w:rsidR="000C630F" w:rsidRPr="00C766D2">
          <w:fldChar w:fldCharType="separate"/>
        </w:r>
        <w:r w:rsidR="000C630F" w:rsidRPr="00C766D2">
          <w:t>3</w:t>
        </w:r>
        <w:r w:rsidR="000C630F" w:rsidRPr="00C766D2">
          <w:fldChar w:fldCharType="end"/>
        </w:r>
      </w:sdtContent>
    </w:sdt>
    <w:r w:rsidR="00726646" w:rsidRPr="00C766D2">
      <w:t xml:space="preserve"> - </w:t>
    </w:r>
    <w:r w:rsidR="00AF7A3E" w:rsidRPr="00C766D2">
      <w:t xml:space="preserve">Data Specification </w:t>
    </w:r>
    <w:r w:rsidR="00716384" w:rsidRPr="00C766D2">
      <w:t>–</w:t>
    </w:r>
    <w:r w:rsidR="00AF7A3E" w:rsidRPr="00C766D2">
      <w:t xml:space="preserve"> </w:t>
    </w:r>
    <w:r w:rsidR="00716384" w:rsidRPr="00C766D2">
      <w:t>Public Entities</w:t>
    </w:r>
    <w:r w:rsidR="000C630F" w:rsidRPr="00973F22">
      <w:tab/>
    </w:r>
    <w:r w:rsidR="000C630F" w:rsidRPr="00973F22">
      <w:rPr>
        <w:noProof/>
      </w:rPr>
      <w:drawing>
        <wp:inline distT="0" distB="0" distL="0" distR="0" wp14:anchorId="75EB766C" wp14:editId="652B1647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AC03" w14:textId="77777777" w:rsidR="00940F82" w:rsidRPr="00973F22" w:rsidRDefault="00940F82" w:rsidP="00973F22">
      <w:r>
        <w:separator/>
      </w:r>
    </w:p>
    <w:p w14:paraId="7E2BBD50" w14:textId="77777777" w:rsidR="00940F82" w:rsidRDefault="00940F82"/>
  </w:footnote>
  <w:footnote w:type="continuationSeparator" w:id="0">
    <w:p w14:paraId="047CE8C4" w14:textId="77777777" w:rsidR="00940F82" w:rsidRPr="00973F22" w:rsidRDefault="00940F82" w:rsidP="00973F22">
      <w:r>
        <w:continuationSeparator/>
      </w:r>
    </w:p>
    <w:p w14:paraId="46FA68C4" w14:textId="77777777" w:rsidR="00940F82" w:rsidRDefault="00940F82"/>
  </w:footnote>
  <w:footnote w:type="continuationNotice" w:id="1">
    <w:p w14:paraId="6EDFF8EF" w14:textId="77777777" w:rsidR="00940F82" w:rsidRDefault="00940F82" w:rsidP="00973F22"/>
    <w:p w14:paraId="215DD71F" w14:textId="77777777" w:rsidR="00940F82" w:rsidRDefault="00940F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6301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52C7EB26" wp14:editId="5A94F595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3149"/>
    <w:multiLevelType w:val="hybridMultilevel"/>
    <w:tmpl w:val="97A2C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666EF"/>
    <w:multiLevelType w:val="hybridMultilevel"/>
    <w:tmpl w:val="5538BF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BF1779"/>
    <w:multiLevelType w:val="hybridMultilevel"/>
    <w:tmpl w:val="69ECE008"/>
    <w:lvl w:ilvl="0" w:tplc="3E4A055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27CE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80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83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2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82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AA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EB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04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25B1D"/>
    <w:multiLevelType w:val="multilevel"/>
    <w:tmpl w:val="C0B43872"/>
    <w:lvl w:ilvl="0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80" w:hanging="360"/>
      </w:pPr>
    </w:lvl>
    <w:lvl w:ilvl="2">
      <w:start w:val="1"/>
      <w:numFmt w:val="lowerRoman"/>
      <w:pStyle w:val="NL3VPSC"/>
      <w:lvlText w:val="%3."/>
      <w:lvlJc w:val="right"/>
      <w:pPr>
        <w:ind w:left="1620" w:hanging="180"/>
      </w:pPr>
    </w:lvl>
    <w:lvl w:ilvl="3">
      <w:start w:val="1"/>
      <w:numFmt w:val="decimal"/>
      <w:pStyle w:val="NL4VPSC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A48E9"/>
    <w:multiLevelType w:val="hybridMultilevel"/>
    <w:tmpl w:val="5750145A"/>
    <w:lvl w:ilvl="0" w:tplc="3B78CE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8A3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2C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67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8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6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67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64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E7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931BD"/>
    <w:multiLevelType w:val="hybridMultilevel"/>
    <w:tmpl w:val="341EC9A4"/>
    <w:lvl w:ilvl="0" w:tplc="36F01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C0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AA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28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22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89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20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E3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82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494B9"/>
    <w:multiLevelType w:val="hybridMultilevel"/>
    <w:tmpl w:val="72E4F268"/>
    <w:lvl w:ilvl="0" w:tplc="45B8FA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164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8D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6D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2B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67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E2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E2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E1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50957"/>
    <w:multiLevelType w:val="hybridMultilevel"/>
    <w:tmpl w:val="7CB6EB2C"/>
    <w:lvl w:ilvl="0" w:tplc="A25294E0">
      <w:start w:val="1"/>
      <w:numFmt w:val="bullet"/>
      <w:pStyle w:val="Bullet1VPSC"/>
      <w:lvlText w:val=""/>
      <w:lvlJc w:val="left"/>
      <w:pPr>
        <w:ind w:left="-96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89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8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-751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-67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-60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-535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-46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-3912" w:hanging="360"/>
      </w:pPr>
      <w:rPr>
        <w:rFonts w:ascii="Wingdings" w:hAnsi="Wingdings" w:hint="default"/>
      </w:rPr>
    </w:lvl>
  </w:abstractNum>
  <w:abstractNum w:abstractNumId="21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D2E43"/>
    <w:multiLevelType w:val="hybridMultilevel"/>
    <w:tmpl w:val="1A10225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D424C3"/>
    <w:multiLevelType w:val="multilevel"/>
    <w:tmpl w:val="F6A60646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5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A59C7"/>
    <w:multiLevelType w:val="multilevel"/>
    <w:tmpl w:val="A8F66DCC"/>
    <w:styleLink w:val="VPSC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A72F31"/>
    <w:multiLevelType w:val="hybridMultilevel"/>
    <w:tmpl w:val="22F0C8E6"/>
    <w:lvl w:ilvl="0" w:tplc="A75E4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8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0C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E6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0B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66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8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E6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29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D38C9"/>
    <w:multiLevelType w:val="hybridMultilevel"/>
    <w:tmpl w:val="78A490D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EF7B7B"/>
    <w:multiLevelType w:val="hybridMultilevel"/>
    <w:tmpl w:val="1ADE2AFC"/>
    <w:lvl w:ilvl="0" w:tplc="6E841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6C6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AD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25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0C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82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2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A7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EF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13B6E"/>
    <w:multiLevelType w:val="hybridMultilevel"/>
    <w:tmpl w:val="646E6E6A"/>
    <w:lvl w:ilvl="0" w:tplc="670257A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11EE4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0F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F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EB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A6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C3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2D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E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040C3"/>
    <w:multiLevelType w:val="hybridMultilevel"/>
    <w:tmpl w:val="872E6C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5613672">
    <w:abstractNumId w:val="31"/>
  </w:num>
  <w:num w:numId="2" w16cid:durableId="1020006409">
    <w:abstractNumId w:val="17"/>
  </w:num>
  <w:num w:numId="3" w16cid:durableId="1149203067">
    <w:abstractNumId w:val="14"/>
  </w:num>
  <w:num w:numId="4" w16cid:durableId="1739522498">
    <w:abstractNumId w:val="25"/>
  </w:num>
  <w:num w:numId="5" w16cid:durableId="426073261">
    <w:abstractNumId w:val="19"/>
  </w:num>
  <w:num w:numId="6" w16cid:durableId="845679655">
    <w:abstractNumId w:val="27"/>
  </w:num>
  <w:num w:numId="7" w16cid:durableId="43912632">
    <w:abstractNumId w:val="21"/>
  </w:num>
  <w:num w:numId="8" w16cid:durableId="1806703903">
    <w:abstractNumId w:val="28"/>
  </w:num>
  <w:num w:numId="9" w16cid:durableId="302850062">
    <w:abstractNumId w:val="18"/>
  </w:num>
  <w:num w:numId="10" w16cid:durableId="2099058296">
    <w:abstractNumId w:val="32"/>
  </w:num>
  <w:num w:numId="11" w16cid:durableId="1958102320">
    <w:abstractNumId w:val="18"/>
  </w:num>
  <w:num w:numId="12" w16cid:durableId="207568934">
    <w:abstractNumId w:val="12"/>
  </w:num>
  <w:num w:numId="13" w16cid:durableId="1643775266">
    <w:abstractNumId w:val="26"/>
  </w:num>
  <w:num w:numId="14" w16cid:durableId="1722901384">
    <w:abstractNumId w:val="20"/>
  </w:num>
  <w:num w:numId="15" w16cid:durableId="363942314">
    <w:abstractNumId w:val="13"/>
  </w:num>
  <w:num w:numId="16" w16cid:durableId="171645065">
    <w:abstractNumId w:val="24"/>
  </w:num>
  <w:num w:numId="17" w16cid:durableId="4537202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2102392">
    <w:abstractNumId w:val="35"/>
  </w:num>
  <w:num w:numId="19" w16cid:durableId="1836988463">
    <w:abstractNumId w:val="30"/>
  </w:num>
  <w:num w:numId="20" w16cid:durableId="1143154716">
    <w:abstractNumId w:val="11"/>
  </w:num>
  <w:num w:numId="21" w16cid:durableId="1306856850">
    <w:abstractNumId w:val="20"/>
  </w:num>
  <w:num w:numId="22" w16cid:durableId="1817606662">
    <w:abstractNumId w:val="34"/>
  </w:num>
  <w:num w:numId="23" w16cid:durableId="907152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0040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3311925">
    <w:abstractNumId w:val="23"/>
  </w:num>
  <w:num w:numId="26" w16cid:durableId="753867367">
    <w:abstractNumId w:val="20"/>
  </w:num>
  <w:num w:numId="27" w16cid:durableId="417138573">
    <w:abstractNumId w:val="29"/>
  </w:num>
  <w:num w:numId="28" w16cid:durableId="1499998381">
    <w:abstractNumId w:val="16"/>
  </w:num>
  <w:num w:numId="29" w16cid:durableId="1492990872">
    <w:abstractNumId w:val="9"/>
  </w:num>
  <w:num w:numId="30" w16cid:durableId="2137286863">
    <w:abstractNumId w:val="7"/>
  </w:num>
  <w:num w:numId="31" w16cid:durableId="1334529884">
    <w:abstractNumId w:val="6"/>
  </w:num>
  <w:num w:numId="32" w16cid:durableId="1304850307">
    <w:abstractNumId w:val="5"/>
  </w:num>
  <w:num w:numId="33" w16cid:durableId="869611087">
    <w:abstractNumId w:val="4"/>
  </w:num>
  <w:num w:numId="34" w16cid:durableId="258224087">
    <w:abstractNumId w:val="8"/>
  </w:num>
  <w:num w:numId="35" w16cid:durableId="1751346187">
    <w:abstractNumId w:val="3"/>
  </w:num>
  <w:num w:numId="36" w16cid:durableId="205413835">
    <w:abstractNumId w:val="2"/>
  </w:num>
  <w:num w:numId="37" w16cid:durableId="1890527745">
    <w:abstractNumId w:val="1"/>
  </w:num>
  <w:num w:numId="38" w16cid:durableId="1325821751">
    <w:abstractNumId w:val="0"/>
  </w:num>
  <w:num w:numId="39" w16cid:durableId="680622686">
    <w:abstractNumId w:val="15"/>
  </w:num>
  <w:num w:numId="40" w16cid:durableId="226302703">
    <w:abstractNumId w:val="22"/>
  </w:num>
  <w:num w:numId="41" w16cid:durableId="71586188">
    <w:abstractNumId w:val="33"/>
  </w:num>
  <w:num w:numId="42" w16cid:durableId="1030953780">
    <w:abstractNumId w:val="32"/>
    <w:lvlOverride w:ilvl="0">
      <w:startOverride w:val="1"/>
    </w:lvlOverride>
  </w:num>
  <w:num w:numId="43" w16cid:durableId="209270154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linkStyl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83"/>
    <w:rsid w:val="0000093F"/>
    <w:rsid w:val="00010283"/>
    <w:rsid w:val="000146BE"/>
    <w:rsid w:val="000147BB"/>
    <w:rsid w:val="000149CB"/>
    <w:rsid w:val="00014B2D"/>
    <w:rsid w:val="00024523"/>
    <w:rsid w:val="000263C0"/>
    <w:rsid w:val="00032B0B"/>
    <w:rsid w:val="0003677D"/>
    <w:rsid w:val="0003753D"/>
    <w:rsid w:val="000463BA"/>
    <w:rsid w:val="00046991"/>
    <w:rsid w:val="000474CA"/>
    <w:rsid w:val="000550FA"/>
    <w:rsid w:val="00055DA8"/>
    <w:rsid w:val="000617B4"/>
    <w:rsid w:val="000630A4"/>
    <w:rsid w:val="00074864"/>
    <w:rsid w:val="000808B1"/>
    <w:rsid w:val="000A4349"/>
    <w:rsid w:val="000B3AD0"/>
    <w:rsid w:val="000C630F"/>
    <w:rsid w:val="000C71C1"/>
    <w:rsid w:val="000D3A6B"/>
    <w:rsid w:val="000D4671"/>
    <w:rsid w:val="000F52C8"/>
    <w:rsid w:val="000F7A17"/>
    <w:rsid w:val="00112211"/>
    <w:rsid w:val="00114CC3"/>
    <w:rsid w:val="0012332F"/>
    <w:rsid w:val="00134946"/>
    <w:rsid w:val="001351C9"/>
    <w:rsid w:val="001375DC"/>
    <w:rsid w:val="00140977"/>
    <w:rsid w:val="00151F20"/>
    <w:rsid w:val="00157891"/>
    <w:rsid w:val="0017079F"/>
    <w:rsid w:val="00170C29"/>
    <w:rsid w:val="00171ED6"/>
    <w:rsid w:val="00172E36"/>
    <w:rsid w:val="001B4E83"/>
    <w:rsid w:val="001B5426"/>
    <w:rsid w:val="001C34A5"/>
    <w:rsid w:val="001C5327"/>
    <w:rsid w:val="001C77EE"/>
    <w:rsid w:val="001D2013"/>
    <w:rsid w:val="001E1EF8"/>
    <w:rsid w:val="001E2943"/>
    <w:rsid w:val="001E5B51"/>
    <w:rsid w:val="002012CB"/>
    <w:rsid w:val="00206407"/>
    <w:rsid w:val="002223F7"/>
    <w:rsid w:val="00222804"/>
    <w:rsid w:val="00237C04"/>
    <w:rsid w:val="00242219"/>
    <w:rsid w:val="002427C3"/>
    <w:rsid w:val="002673D5"/>
    <w:rsid w:val="002734D1"/>
    <w:rsid w:val="0029116D"/>
    <w:rsid w:val="002A6A13"/>
    <w:rsid w:val="002B62A2"/>
    <w:rsid w:val="002C0246"/>
    <w:rsid w:val="002C0906"/>
    <w:rsid w:val="002F2C1A"/>
    <w:rsid w:val="002F358B"/>
    <w:rsid w:val="00302A41"/>
    <w:rsid w:val="0030584A"/>
    <w:rsid w:val="00315C6C"/>
    <w:rsid w:val="00317669"/>
    <w:rsid w:val="003268F4"/>
    <w:rsid w:val="003539E8"/>
    <w:rsid w:val="00357F70"/>
    <w:rsid w:val="003703A9"/>
    <w:rsid w:val="00384A0A"/>
    <w:rsid w:val="00384FC2"/>
    <w:rsid w:val="00391E99"/>
    <w:rsid w:val="003A0024"/>
    <w:rsid w:val="003A7606"/>
    <w:rsid w:val="003C0A0C"/>
    <w:rsid w:val="003E7A91"/>
    <w:rsid w:val="00422A85"/>
    <w:rsid w:val="004406D6"/>
    <w:rsid w:val="0044102A"/>
    <w:rsid w:val="00451BB0"/>
    <w:rsid w:val="00470ED3"/>
    <w:rsid w:val="0047620C"/>
    <w:rsid w:val="004857CC"/>
    <w:rsid w:val="00487FE6"/>
    <w:rsid w:val="004A3D46"/>
    <w:rsid w:val="004D0969"/>
    <w:rsid w:val="004D24ED"/>
    <w:rsid w:val="004D5C6B"/>
    <w:rsid w:val="004F22BD"/>
    <w:rsid w:val="004F4C79"/>
    <w:rsid w:val="004F4DE3"/>
    <w:rsid w:val="005025DC"/>
    <w:rsid w:val="00504B6A"/>
    <w:rsid w:val="00506A73"/>
    <w:rsid w:val="00515BD2"/>
    <w:rsid w:val="00523850"/>
    <w:rsid w:val="00531BCD"/>
    <w:rsid w:val="00531CCA"/>
    <w:rsid w:val="00552DAF"/>
    <w:rsid w:val="005656DE"/>
    <w:rsid w:val="00572075"/>
    <w:rsid w:val="00573679"/>
    <w:rsid w:val="00581449"/>
    <w:rsid w:val="005870CB"/>
    <w:rsid w:val="005A5552"/>
    <w:rsid w:val="005B10C2"/>
    <w:rsid w:val="005C0578"/>
    <w:rsid w:val="005C132A"/>
    <w:rsid w:val="005C3F87"/>
    <w:rsid w:val="005E59FC"/>
    <w:rsid w:val="005F78D8"/>
    <w:rsid w:val="006002E3"/>
    <w:rsid w:val="00617ED0"/>
    <w:rsid w:val="00622554"/>
    <w:rsid w:val="00625E59"/>
    <w:rsid w:val="006323DA"/>
    <w:rsid w:val="00642135"/>
    <w:rsid w:val="0064243B"/>
    <w:rsid w:val="00645BA2"/>
    <w:rsid w:val="006704A0"/>
    <w:rsid w:val="006705C0"/>
    <w:rsid w:val="00676589"/>
    <w:rsid w:val="00687131"/>
    <w:rsid w:val="00694370"/>
    <w:rsid w:val="006A0D99"/>
    <w:rsid w:val="006B3762"/>
    <w:rsid w:val="006C1A60"/>
    <w:rsid w:val="006E298E"/>
    <w:rsid w:val="006E53B2"/>
    <w:rsid w:val="006E5E4E"/>
    <w:rsid w:val="00705218"/>
    <w:rsid w:val="00716384"/>
    <w:rsid w:val="007169CA"/>
    <w:rsid w:val="007249BE"/>
    <w:rsid w:val="00726646"/>
    <w:rsid w:val="00771616"/>
    <w:rsid w:val="00772285"/>
    <w:rsid w:val="00775F6A"/>
    <w:rsid w:val="007774BF"/>
    <w:rsid w:val="007829C7"/>
    <w:rsid w:val="007C4626"/>
    <w:rsid w:val="007D09E0"/>
    <w:rsid w:val="007D1463"/>
    <w:rsid w:val="008159B9"/>
    <w:rsid w:val="008240B2"/>
    <w:rsid w:val="00845D38"/>
    <w:rsid w:val="00853478"/>
    <w:rsid w:val="0085680F"/>
    <w:rsid w:val="00876AEC"/>
    <w:rsid w:val="00894654"/>
    <w:rsid w:val="008A1251"/>
    <w:rsid w:val="008A2A5E"/>
    <w:rsid w:val="008C26C0"/>
    <w:rsid w:val="008C547D"/>
    <w:rsid w:val="008C5E30"/>
    <w:rsid w:val="008D585A"/>
    <w:rsid w:val="008D5EA3"/>
    <w:rsid w:val="008E5579"/>
    <w:rsid w:val="008F416A"/>
    <w:rsid w:val="0091171C"/>
    <w:rsid w:val="009307C8"/>
    <w:rsid w:val="009317A8"/>
    <w:rsid w:val="00933E01"/>
    <w:rsid w:val="009408BE"/>
    <w:rsid w:val="00940F82"/>
    <w:rsid w:val="00952D74"/>
    <w:rsid w:val="009644B5"/>
    <w:rsid w:val="00973F22"/>
    <w:rsid w:val="009A4CBA"/>
    <w:rsid w:val="009A533A"/>
    <w:rsid w:val="009A5AE6"/>
    <w:rsid w:val="009B1A17"/>
    <w:rsid w:val="009B47F9"/>
    <w:rsid w:val="009D5BEC"/>
    <w:rsid w:val="009D7454"/>
    <w:rsid w:val="009F7D33"/>
    <w:rsid w:val="00A0126E"/>
    <w:rsid w:val="00A20919"/>
    <w:rsid w:val="00A22C86"/>
    <w:rsid w:val="00A3737E"/>
    <w:rsid w:val="00A40FF4"/>
    <w:rsid w:val="00A442C3"/>
    <w:rsid w:val="00A46E10"/>
    <w:rsid w:val="00A54D98"/>
    <w:rsid w:val="00A71E8D"/>
    <w:rsid w:val="00A73EF6"/>
    <w:rsid w:val="00A775A4"/>
    <w:rsid w:val="00A80F5C"/>
    <w:rsid w:val="00A838CE"/>
    <w:rsid w:val="00A83BC7"/>
    <w:rsid w:val="00A92582"/>
    <w:rsid w:val="00AA138C"/>
    <w:rsid w:val="00AC7D5C"/>
    <w:rsid w:val="00AD7126"/>
    <w:rsid w:val="00AE3055"/>
    <w:rsid w:val="00AE371B"/>
    <w:rsid w:val="00AE5B4C"/>
    <w:rsid w:val="00AF7301"/>
    <w:rsid w:val="00AF7A3E"/>
    <w:rsid w:val="00B028BB"/>
    <w:rsid w:val="00B1067A"/>
    <w:rsid w:val="00B11133"/>
    <w:rsid w:val="00B243DD"/>
    <w:rsid w:val="00B51168"/>
    <w:rsid w:val="00B60A84"/>
    <w:rsid w:val="00B616A2"/>
    <w:rsid w:val="00B66D7A"/>
    <w:rsid w:val="00B7009A"/>
    <w:rsid w:val="00B878CD"/>
    <w:rsid w:val="00B94047"/>
    <w:rsid w:val="00B95420"/>
    <w:rsid w:val="00BB0A12"/>
    <w:rsid w:val="00BC0F5D"/>
    <w:rsid w:val="00BC66C3"/>
    <w:rsid w:val="00BD4414"/>
    <w:rsid w:val="00BE6683"/>
    <w:rsid w:val="00BF3973"/>
    <w:rsid w:val="00BF44BF"/>
    <w:rsid w:val="00BF4FB3"/>
    <w:rsid w:val="00BF72B4"/>
    <w:rsid w:val="00C10202"/>
    <w:rsid w:val="00C12C05"/>
    <w:rsid w:val="00C15EFE"/>
    <w:rsid w:val="00C17C91"/>
    <w:rsid w:val="00C2047D"/>
    <w:rsid w:val="00C457E1"/>
    <w:rsid w:val="00C51D2A"/>
    <w:rsid w:val="00C6541B"/>
    <w:rsid w:val="00C766D2"/>
    <w:rsid w:val="00C81618"/>
    <w:rsid w:val="00C92553"/>
    <w:rsid w:val="00C92FF3"/>
    <w:rsid w:val="00C952B9"/>
    <w:rsid w:val="00C95A80"/>
    <w:rsid w:val="00C969EF"/>
    <w:rsid w:val="00CA51A6"/>
    <w:rsid w:val="00CA75B5"/>
    <w:rsid w:val="00CA7D06"/>
    <w:rsid w:val="00CC20DA"/>
    <w:rsid w:val="00CC7DCE"/>
    <w:rsid w:val="00CD101C"/>
    <w:rsid w:val="00CD2196"/>
    <w:rsid w:val="00CD237D"/>
    <w:rsid w:val="00CD4138"/>
    <w:rsid w:val="00CD516D"/>
    <w:rsid w:val="00CD71B5"/>
    <w:rsid w:val="00D05BEB"/>
    <w:rsid w:val="00D27967"/>
    <w:rsid w:val="00D31117"/>
    <w:rsid w:val="00D37410"/>
    <w:rsid w:val="00D4585B"/>
    <w:rsid w:val="00D46543"/>
    <w:rsid w:val="00D61DA6"/>
    <w:rsid w:val="00D675DD"/>
    <w:rsid w:val="00D8076E"/>
    <w:rsid w:val="00D91C20"/>
    <w:rsid w:val="00DA2856"/>
    <w:rsid w:val="00DB4224"/>
    <w:rsid w:val="00DD7466"/>
    <w:rsid w:val="00DE3D94"/>
    <w:rsid w:val="00DE4B60"/>
    <w:rsid w:val="00DE7263"/>
    <w:rsid w:val="00DF77FB"/>
    <w:rsid w:val="00E10249"/>
    <w:rsid w:val="00E125F1"/>
    <w:rsid w:val="00E14E14"/>
    <w:rsid w:val="00E41388"/>
    <w:rsid w:val="00E46946"/>
    <w:rsid w:val="00E476BD"/>
    <w:rsid w:val="00E6225F"/>
    <w:rsid w:val="00E65195"/>
    <w:rsid w:val="00E66DAD"/>
    <w:rsid w:val="00E715EF"/>
    <w:rsid w:val="00E763DC"/>
    <w:rsid w:val="00E82B11"/>
    <w:rsid w:val="00E8358B"/>
    <w:rsid w:val="00E85078"/>
    <w:rsid w:val="00EA3669"/>
    <w:rsid w:val="00EA3CD3"/>
    <w:rsid w:val="00EA4A67"/>
    <w:rsid w:val="00EA5147"/>
    <w:rsid w:val="00ED0E63"/>
    <w:rsid w:val="00EF1BBF"/>
    <w:rsid w:val="00F05580"/>
    <w:rsid w:val="00F15CCE"/>
    <w:rsid w:val="00F2177F"/>
    <w:rsid w:val="00F22CD5"/>
    <w:rsid w:val="00F27ABB"/>
    <w:rsid w:val="00F50D92"/>
    <w:rsid w:val="00F51250"/>
    <w:rsid w:val="00F54336"/>
    <w:rsid w:val="00F70660"/>
    <w:rsid w:val="00F73696"/>
    <w:rsid w:val="00F7370B"/>
    <w:rsid w:val="00F971ED"/>
    <w:rsid w:val="00FA0706"/>
    <w:rsid w:val="00FA711A"/>
    <w:rsid w:val="00FB0CCF"/>
    <w:rsid w:val="00FB6C01"/>
    <w:rsid w:val="00FC591E"/>
    <w:rsid w:val="00FD7CDA"/>
    <w:rsid w:val="00FF1BC2"/>
    <w:rsid w:val="01CD088F"/>
    <w:rsid w:val="021690D4"/>
    <w:rsid w:val="0574FB5D"/>
    <w:rsid w:val="14699DB7"/>
    <w:rsid w:val="1916E5E7"/>
    <w:rsid w:val="21BC173A"/>
    <w:rsid w:val="2DA3ACD0"/>
    <w:rsid w:val="33AE868D"/>
    <w:rsid w:val="37525A44"/>
    <w:rsid w:val="3EDBBFFF"/>
    <w:rsid w:val="50F8BA47"/>
    <w:rsid w:val="55EF6C9A"/>
    <w:rsid w:val="59F52F27"/>
    <w:rsid w:val="5A93284C"/>
    <w:rsid w:val="60085FE1"/>
    <w:rsid w:val="6FC97C86"/>
    <w:rsid w:val="726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2AF43"/>
  <w15:chartTrackingRefBased/>
  <w15:docId w15:val="{FFAAFE30-D1F5-4632-8CFE-566E488B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95A80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C95A80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C95A80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C95A80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C95A80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C95A80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C95A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95A80"/>
  </w:style>
  <w:style w:type="character" w:customStyle="1" w:styleId="Heading1Char">
    <w:name w:val="Heading 1 Char"/>
    <w:link w:val="Heading1"/>
    <w:uiPriority w:val="9"/>
    <w:rsid w:val="00C95A80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C95A80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95A80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C95A80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C95A80"/>
    <w:pPr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C95A80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C95A80"/>
    <w:pPr>
      <w:numPr>
        <w:numId w:val="4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C95A80"/>
  </w:style>
  <w:style w:type="character" w:customStyle="1" w:styleId="SeparatorChar">
    <w:name w:val="Separator Char"/>
    <w:basedOn w:val="BodyChar"/>
    <w:link w:val="Separator"/>
    <w:rsid w:val="00C95A80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C95A80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C95A80"/>
    <w:pPr>
      <w:numPr>
        <w:numId w:val="5"/>
      </w:numPr>
      <w:ind w:left="567" w:hanging="567"/>
    </w:pPr>
  </w:style>
  <w:style w:type="paragraph" w:customStyle="1" w:styleId="ListHeading3">
    <w:name w:val="List Heading 3"/>
    <w:basedOn w:val="Heading3"/>
    <w:qFormat/>
    <w:rsid w:val="00C95A80"/>
    <w:pPr>
      <w:numPr>
        <w:numId w:val="6"/>
      </w:numPr>
      <w:ind w:left="567" w:hanging="567"/>
    </w:pPr>
  </w:style>
  <w:style w:type="paragraph" w:customStyle="1" w:styleId="TableHeader">
    <w:name w:val="Table Header"/>
    <w:qFormat/>
    <w:rsid w:val="00C95A80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C95A80"/>
    <w:pPr>
      <w:keepLines/>
      <w:numPr>
        <w:numId w:val="7"/>
      </w:numPr>
    </w:pPr>
  </w:style>
  <w:style w:type="paragraph" w:customStyle="1" w:styleId="TableBody">
    <w:name w:val="Table Body"/>
    <w:basedOn w:val="Body"/>
    <w:qFormat/>
    <w:rsid w:val="00C95A80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rsid w:val="00C95A80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C95A80"/>
    <w:pPr>
      <w:keepLines/>
      <w:numPr>
        <w:numId w:val="8"/>
      </w:numPr>
      <w:ind w:left="567" w:hanging="567"/>
    </w:pPr>
  </w:style>
  <w:style w:type="paragraph" w:customStyle="1" w:styleId="TableBullet1">
    <w:name w:val="Table Bullet 1"/>
    <w:basedOn w:val="TableBody"/>
    <w:qFormat/>
    <w:rsid w:val="00C95A80"/>
    <w:pPr>
      <w:numPr>
        <w:numId w:val="9"/>
      </w:numPr>
      <w:ind w:left="357" w:hanging="357"/>
    </w:pPr>
  </w:style>
  <w:style w:type="paragraph" w:customStyle="1" w:styleId="TableListing1">
    <w:name w:val="Table Listing 1"/>
    <w:basedOn w:val="TableBody"/>
    <w:qFormat/>
    <w:rsid w:val="00C95A80"/>
    <w:pPr>
      <w:numPr>
        <w:numId w:val="10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C95A80"/>
    <w:pPr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C95A80"/>
    <w:pPr>
      <w:keepLines/>
    </w:pPr>
  </w:style>
  <w:style w:type="paragraph" w:customStyle="1" w:styleId="BodyIndent">
    <w:name w:val="Body Indent"/>
    <w:basedOn w:val="Body"/>
    <w:qFormat/>
    <w:rsid w:val="00C95A80"/>
    <w:pPr>
      <w:ind w:left="567"/>
    </w:pPr>
  </w:style>
  <w:style w:type="table" w:styleId="TableGrid">
    <w:name w:val="Table Grid"/>
    <w:basedOn w:val="TableNormal"/>
    <w:uiPriority w:val="39"/>
    <w:rsid w:val="00C9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9307C8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VIC Medium" w:hAnsi="VIC Medium"/>
        <w:sz w:val="22"/>
      </w:rPr>
    </w:tblStylePr>
    <w:tblStylePr w:type="firstCol">
      <w:pPr>
        <w:jc w:val="left"/>
      </w:pPr>
      <w:rPr>
        <w:rFonts w:ascii="VIC Medium" w:hAnsi="VIC Medium"/>
        <w:sz w:val="22"/>
      </w:rPr>
    </w:tblStylePr>
    <w:tblStylePr w:type="lastCol">
      <w:pPr>
        <w:jc w:val="left"/>
      </w:pPr>
      <w:rPr>
        <w:rFonts w:ascii="VIC Medium" w:hAnsi="VIC Medium"/>
        <w:sz w:val="22"/>
      </w:rPr>
    </w:tblStylePr>
    <w:tblStylePr w:type="band1Vert">
      <w:pPr>
        <w:jc w:val="left"/>
      </w:pPr>
      <w:rPr>
        <w:rFonts w:ascii="VIC Medium" w:hAnsi="VIC Medium"/>
        <w:sz w:val="22"/>
      </w:rPr>
    </w:tblStylePr>
    <w:tblStylePr w:type="band2Vert">
      <w:pPr>
        <w:jc w:val="left"/>
      </w:pPr>
      <w:rPr>
        <w:rFonts w:ascii="VIC Medium" w:hAnsi="VIC Medium"/>
        <w:sz w:val="22"/>
      </w:rPr>
    </w:tblStylePr>
    <w:tblStylePr w:type="band1Horz">
      <w:pPr>
        <w:jc w:val="left"/>
      </w:pPr>
      <w:rPr>
        <w:rFonts w:ascii="VIC Medium" w:hAnsi="VIC Medium"/>
        <w:sz w:val="22"/>
      </w:rPr>
    </w:tblStylePr>
    <w:tblStylePr w:type="band2Horz">
      <w:pPr>
        <w:jc w:val="left"/>
      </w:pPr>
      <w:rPr>
        <w:rFonts w:ascii="VIC Medium" w:hAnsi="VIC Medium"/>
        <w:sz w:val="22"/>
      </w:rPr>
    </w:tblStylePr>
  </w:style>
  <w:style w:type="paragraph" w:styleId="Header">
    <w:name w:val="header"/>
    <w:basedOn w:val="Normal"/>
    <w:link w:val="HeaderChar"/>
    <w:uiPriority w:val="99"/>
    <w:qFormat/>
    <w:rsid w:val="00C95A80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95A80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A80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C95A80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C95A80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C95A80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C95A80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95A80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95A80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95A80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C95A80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C95A80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C95A8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Horizontal">
    <w:name w:val="Table Horizontal"/>
    <w:basedOn w:val="Table"/>
    <w:uiPriority w:val="99"/>
    <w:rsid w:val="009307C8"/>
    <w:tblPr>
      <w:tblBorders>
        <w:insideV w:val="single" w:sz="4" w:space="0" w:color="53565A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Yu Gothic Light" w:hAnsi="Yu Gothic Light"/>
        <w:sz w:val="22"/>
      </w:rPr>
    </w:tblStylePr>
    <w:tblStylePr w:type="firstCol">
      <w:pPr>
        <w:jc w:val="left"/>
      </w:pPr>
      <w:rPr>
        <w:rFonts w:ascii="Yu Gothic Light" w:hAnsi="Yu Gothic Light"/>
        <w:sz w:val="22"/>
      </w:rPr>
    </w:tblStylePr>
    <w:tblStylePr w:type="lastCol">
      <w:pPr>
        <w:jc w:val="left"/>
      </w:pPr>
      <w:rPr>
        <w:rFonts w:ascii="Yu Gothic Light" w:hAnsi="Yu Gothic Light"/>
        <w:sz w:val="22"/>
      </w:rPr>
    </w:tblStylePr>
    <w:tblStylePr w:type="band1Vert">
      <w:pPr>
        <w:jc w:val="left"/>
      </w:pPr>
      <w:rPr>
        <w:rFonts w:ascii="Yu Gothic Light" w:hAnsi="Yu Gothic Light"/>
        <w:sz w:val="22"/>
      </w:rPr>
    </w:tblStylePr>
    <w:tblStylePr w:type="band2Vert">
      <w:pPr>
        <w:jc w:val="left"/>
      </w:pPr>
      <w:rPr>
        <w:rFonts w:ascii="Yu Gothic Light" w:hAnsi="Yu Gothic Light"/>
        <w:sz w:val="22"/>
      </w:rPr>
    </w:tblStylePr>
    <w:tblStylePr w:type="band1Horz">
      <w:pPr>
        <w:jc w:val="left"/>
      </w:pPr>
      <w:rPr>
        <w:rFonts w:ascii="Yu Gothic Light" w:hAnsi="Yu Gothic Light"/>
        <w:sz w:val="22"/>
      </w:rPr>
    </w:tblStylePr>
    <w:tblStylePr w:type="band2Horz">
      <w:pPr>
        <w:jc w:val="left"/>
      </w:pPr>
      <w:rPr>
        <w:rFonts w:ascii="Yu Gothic Light" w:hAnsi="Yu Gothic Light"/>
        <w:sz w:val="22"/>
      </w:rPr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95A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Vertical">
    <w:name w:val="Table Vertical"/>
    <w:basedOn w:val="Table"/>
    <w:uiPriority w:val="99"/>
    <w:rsid w:val="009307C8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Yu Gothic Light" w:hAnsi="Yu Gothic Light"/>
        <w:sz w:val="22"/>
      </w:rPr>
    </w:tblStylePr>
    <w:tblStylePr w:type="firstCol">
      <w:pPr>
        <w:jc w:val="left"/>
      </w:pPr>
      <w:rPr>
        <w:rFonts w:ascii="Yu Gothic Light" w:hAnsi="Yu Gothic Light"/>
        <w:sz w:val="22"/>
      </w:rPr>
    </w:tblStylePr>
    <w:tblStylePr w:type="lastCol">
      <w:pPr>
        <w:jc w:val="left"/>
      </w:pPr>
      <w:rPr>
        <w:rFonts w:ascii="Yu Gothic Light" w:hAnsi="Yu Gothic Light"/>
        <w:sz w:val="22"/>
      </w:rPr>
    </w:tblStylePr>
    <w:tblStylePr w:type="band1Vert">
      <w:pPr>
        <w:jc w:val="left"/>
      </w:pPr>
      <w:rPr>
        <w:rFonts w:ascii="Yu Gothic Light" w:hAnsi="Yu Gothic Light"/>
        <w:sz w:val="22"/>
      </w:rPr>
    </w:tblStylePr>
    <w:tblStylePr w:type="band2Vert">
      <w:pPr>
        <w:jc w:val="left"/>
      </w:pPr>
      <w:rPr>
        <w:rFonts w:ascii="Yu Gothic Light" w:hAnsi="Yu Gothic Light"/>
        <w:sz w:val="22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Yu Gothic Light" w:hAnsi="Yu Gothic Light"/>
        <w:sz w:val="22"/>
      </w:rPr>
    </w:tblStylePr>
    <w:tblStylePr w:type="band2Horz">
      <w:pPr>
        <w:jc w:val="left"/>
      </w:pPr>
      <w:rPr>
        <w:rFonts w:ascii="Yu Gothic Light" w:hAnsi="Yu Gothic Light"/>
        <w:sz w:val="22"/>
      </w:rPr>
    </w:tblStylePr>
  </w:style>
  <w:style w:type="paragraph" w:styleId="TOCHeading">
    <w:name w:val="TOC Heading"/>
    <w:basedOn w:val="TOC"/>
    <w:next w:val="Normal"/>
    <w:uiPriority w:val="39"/>
    <w:unhideWhenUsed/>
    <w:qFormat/>
    <w:rsid w:val="00C95A80"/>
  </w:style>
  <w:style w:type="paragraph" w:styleId="TOC1">
    <w:name w:val="toc 1"/>
    <w:basedOn w:val="Normal"/>
    <w:next w:val="Normal"/>
    <w:autoRedefine/>
    <w:uiPriority w:val="39"/>
    <w:unhideWhenUsed/>
    <w:qFormat/>
    <w:rsid w:val="00C95A80"/>
    <w:pPr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C95A80"/>
  </w:style>
  <w:style w:type="paragraph" w:styleId="TOC3">
    <w:name w:val="toc 3"/>
    <w:basedOn w:val="TOC2"/>
    <w:next w:val="Normal"/>
    <w:autoRedefine/>
    <w:uiPriority w:val="39"/>
    <w:unhideWhenUsed/>
    <w:rsid w:val="00C95A80"/>
  </w:style>
  <w:style w:type="character" w:styleId="UnresolvedMention">
    <w:name w:val="Unresolved Mention"/>
    <w:basedOn w:val="DefaultParagraphFont"/>
    <w:uiPriority w:val="99"/>
    <w:unhideWhenUsed/>
    <w:rsid w:val="00C95A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80"/>
    <w:rPr>
      <w:rFonts w:ascii="Segoe UI" w:hAnsi="Segoe UI" w:cs="Segoe UI"/>
      <w:sz w:val="18"/>
      <w:szCs w:val="18"/>
    </w:rPr>
  </w:style>
  <w:style w:type="table" w:customStyle="1" w:styleId="TableFirstColumn">
    <w:name w:val="Table Fir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Yu Gothic Light" w:hAnsi="Yu Gothic Light"/>
        <w:sz w:val="22"/>
      </w:rPr>
    </w:tblStylePr>
    <w:tblStylePr w:type="firstCol">
      <w:pPr>
        <w:jc w:val="left"/>
      </w:pPr>
      <w:rPr>
        <w:rFonts w:ascii="Yu Gothic Light" w:hAnsi="Yu Gothic Light"/>
        <w:sz w:val="22"/>
      </w:r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  <w:rPr>
        <w:rFonts w:ascii="Yu Gothic Light" w:hAnsi="Yu Gothic Light"/>
        <w:sz w:val="22"/>
      </w:rPr>
    </w:tblStylePr>
    <w:tblStylePr w:type="band1Vert">
      <w:pPr>
        <w:jc w:val="left"/>
      </w:pPr>
      <w:rPr>
        <w:rFonts w:ascii="Yu Gothic Light" w:hAnsi="Yu Gothic Light"/>
        <w:sz w:val="22"/>
      </w:rPr>
    </w:tblStylePr>
    <w:tblStylePr w:type="band2Vert">
      <w:pPr>
        <w:jc w:val="left"/>
      </w:pPr>
      <w:rPr>
        <w:rFonts w:ascii="Yu Gothic Light" w:hAnsi="Yu Gothic Light"/>
        <w:sz w:val="22"/>
      </w:rPr>
    </w:tblStylePr>
    <w:tblStylePr w:type="band1Horz">
      <w:pPr>
        <w:jc w:val="left"/>
      </w:pPr>
      <w:rPr>
        <w:rFonts w:ascii="Yu Gothic Light" w:hAnsi="Yu Gothic Light"/>
        <w:sz w:val="22"/>
      </w:rPr>
    </w:tblStylePr>
    <w:tblStylePr w:type="band2Horz">
      <w:pPr>
        <w:jc w:val="left"/>
      </w:pPr>
      <w:rPr>
        <w:rFonts w:ascii="Yu Gothic Light" w:hAnsi="Yu Gothic Light"/>
        <w:sz w:val="22"/>
      </w:rPr>
    </w:tblStylePr>
  </w:style>
  <w:style w:type="table" w:customStyle="1" w:styleId="TableLastColumn">
    <w:name w:val="Table La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Yu Gothic Light" w:hAnsi="Yu Gothic Light"/>
        <w:sz w:val="22"/>
      </w:rPr>
    </w:tblStylePr>
    <w:tblStylePr w:type="firstCol">
      <w:pPr>
        <w:jc w:val="left"/>
      </w:pPr>
      <w:rPr>
        <w:rFonts w:ascii="Yu Gothic Light" w:hAnsi="Yu Gothic Light"/>
        <w:sz w:val="22"/>
      </w:rPr>
    </w:tblStylePr>
    <w:tblStylePr w:type="lastCol">
      <w:pPr>
        <w:jc w:val="left"/>
      </w:pPr>
      <w:rPr>
        <w:rFonts w:ascii="Yu Gothic Light" w:hAnsi="Yu Gothic Light"/>
        <w:sz w:val="22"/>
      </w:rPr>
      <w:tblPr/>
      <w:tcPr>
        <w:shd w:val="clear" w:color="auto" w:fill="F2F2F2" w:themeFill="background1" w:themeFillShade="F2"/>
      </w:tcPr>
    </w:tblStylePr>
    <w:tblStylePr w:type="band1Vert">
      <w:pPr>
        <w:jc w:val="left"/>
      </w:pPr>
      <w:rPr>
        <w:rFonts w:ascii="Yu Gothic Light" w:hAnsi="Yu Gothic Light"/>
        <w:sz w:val="22"/>
      </w:rPr>
    </w:tblStylePr>
    <w:tblStylePr w:type="band2Vert">
      <w:pPr>
        <w:jc w:val="left"/>
      </w:pPr>
      <w:rPr>
        <w:rFonts w:ascii="Yu Gothic Light" w:hAnsi="Yu Gothic Light"/>
        <w:sz w:val="22"/>
      </w:rPr>
    </w:tblStylePr>
    <w:tblStylePr w:type="band1Horz">
      <w:pPr>
        <w:jc w:val="left"/>
      </w:pPr>
      <w:rPr>
        <w:rFonts w:ascii="Yu Gothic Light" w:hAnsi="Yu Gothic Light"/>
        <w:sz w:val="22"/>
      </w:rPr>
    </w:tblStylePr>
    <w:tblStylePr w:type="band2Horz">
      <w:pPr>
        <w:jc w:val="left"/>
      </w:pPr>
      <w:rPr>
        <w:rFonts w:ascii="Yu Gothic Light" w:hAnsi="Yu Gothic Light"/>
        <w:sz w:val="22"/>
      </w:rPr>
    </w:tblStylePr>
  </w:style>
  <w:style w:type="paragraph" w:customStyle="1" w:styleId="T2VPSC">
    <w:name w:val="T2 VPSC"/>
    <w:basedOn w:val="TOC2"/>
    <w:next w:val="BodyVPSC"/>
    <w:link w:val="T2VPSCChar"/>
    <w:qFormat/>
    <w:rsid w:val="00010283"/>
    <w:pPr>
      <w:keepLines w:val="0"/>
      <w:tabs>
        <w:tab w:val="left" w:pos="7655"/>
      </w:tabs>
      <w:spacing w:before="0" w:after="0" w:line="240" w:lineRule="auto"/>
      <w:contextualSpacing w:val="0"/>
    </w:pPr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paragraph" w:customStyle="1" w:styleId="BodyVPSC">
    <w:name w:val="Body VPSC"/>
    <w:link w:val="BodyVPSCChar"/>
    <w:qFormat/>
    <w:rsid w:val="00010283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Bullet1VPSC">
    <w:name w:val="Bullet 1 VPSC"/>
    <w:qFormat/>
    <w:rsid w:val="00010283"/>
    <w:pPr>
      <w:numPr>
        <w:numId w:val="14"/>
      </w:numPr>
      <w:spacing w:after="100" w:line="276" w:lineRule="auto"/>
    </w:pPr>
    <w:rPr>
      <w:rFonts w:ascii="Arial" w:eastAsia="Calibri" w:hAnsi="Arial" w:cs="Tahoma"/>
      <w:sz w:val="20"/>
      <w:szCs w:val="20"/>
    </w:rPr>
  </w:style>
  <w:style w:type="paragraph" w:customStyle="1" w:styleId="TableTextVPSC">
    <w:name w:val="Table Text VPSC"/>
    <w:basedOn w:val="BodyVPSC"/>
    <w:next w:val="BodyVPSC"/>
    <w:qFormat/>
    <w:rsid w:val="00010283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010283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010283"/>
    <w:pPr>
      <w:spacing w:before="60" w:after="60"/>
    </w:pPr>
    <w:rPr>
      <w:rFonts w:ascii="Arial" w:eastAsiaTheme="minorEastAsia" w:hAnsi="Arial" w:cstheme="minorBidi"/>
      <w:sz w:val="20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B4B" w:themeFill="accent1"/>
      </w:tcPr>
    </w:tblStylePr>
  </w:style>
  <w:style w:type="paragraph" w:customStyle="1" w:styleId="NLH1VPSC">
    <w:name w:val="NLH1 VPSC"/>
    <w:basedOn w:val="BodyVPSC"/>
    <w:next w:val="BodyVPSC"/>
    <w:link w:val="NLH1VPSCChar"/>
    <w:qFormat/>
    <w:rsid w:val="00010283"/>
    <w:pPr>
      <w:numPr>
        <w:numId w:val="16"/>
      </w:numPr>
      <w:spacing w:before="200" w:line="240" w:lineRule="auto"/>
    </w:pPr>
    <w:rPr>
      <w:b/>
      <w:color w:val="007B4B" w:themeColor="accent1"/>
      <w:sz w:val="28"/>
    </w:rPr>
  </w:style>
  <w:style w:type="paragraph" w:customStyle="1" w:styleId="NLH2VPSC">
    <w:name w:val="NLH2 VPSC"/>
    <w:next w:val="BodyVPSC"/>
    <w:qFormat/>
    <w:rsid w:val="00010283"/>
    <w:pPr>
      <w:numPr>
        <w:ilvl w:val="1"/>
        <w:numId w:val="16"/>
      </w:numPr>
      <w:spacing w:before="200" w:after="200"/>
    </w:pPr>
    <w:rPr>
      <w:rFonts w:ascii="Arial" w:eastAsia="Times New Roman" w:hAnsi="Arial" w:cs="Tahoma"/>
      <w:b/>
      <w:color w:val="007B4B" w:themeColor="accent1"/>
      <w:sz w:val="24"/>
      <w:szCs w:val="20"/>
      <w:lang w:eastAsia="en-AU"/>
    </w:rPr>
  </w:style>
  <w:style w:type="paragraph" w:customStyle="1" w:styleId="NLH3VPSC">
    <w:name w:val="NLH3 VPSC"/>
    <w:basedOn w:val="BodyVPSC"/>
    <w:qFormat/>
    <w:rsid w:val="00010283"/>
    <w:pPr>
      <w:numPr>
        <w:ilvl w:val="2"/>
        <w:numId w:val="16"/>
      </w:numPr>
      <w:tabs>
        <w:tab w:val="num" w:pos="360"/>
      </w:tabs>
      <w:spacing w:before="200" w:line="240" w:lineRule="auto"/>
      <w:ind w:left="0" w:firstLine="0"/>
    </w:pPr>
    <w:rPr>
      <w:b/>
      <w:color w:val="007B4B" w:themeColor="accent1"/>
      <w:sz w:val="22"/>
    </w:rPr>
  </w:style>
  <w:style w:type="numbering" w:customStyle="1" w:styleId="VPSCBulletList">
    <w:name w:val="VPSC Bullet List"/>
    <w:uiPriority w:val="99"/>
    <w:rsid w:val="00010283"/>
    <w:pPr>
      <w:numPr>
        <w:numId w:val="13"/>
      </w:numPr>
    </w:pPr>
  </w:style>
  <w:style w:type="paragraph" w:styleId="NormalWeb">
    <w:name w:val="Normal (Web)"/>
    <w:basedOn w:val="Normal"/>
    <w:uiPriority w:val="99"/>
    <w:unhideWhenUsed/>
    <w:locked/>
    <w:rsid w:val="00010283"/>
    <w:pPr>
      <w:spacing w:after="200" w:line="240" w:lineRule="auto"/>
    </w:pPr>
    <w:rPr>
      <w:rFonts w:ascii="Times New Roman" w:eastAsiaTheme="minorEastAsia" w:hAnsi="Times New Roman"/>
      <w:sz w:val="20"/>
      <w:szCs w:val="24"/>
      <w:lang w:val="en-US" w:eastAsia="ja-JP"/>
    </w:rPr>
  </w:style>
  <w:style w:type="character" w:customStyle="1" w:styleId="T2VPSCChar">
    <w:name w:val="T2 VPSC Char"/>
    <w:basedOn w:val="DefaultParagraphFont"/>
    <w:link w:val="T2VPSC"/>
    <w:rsid w:val="00010283"/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character" w:customStyle="1" w:styleId="BodyVPSCChar">
    <w:name w:val="Body VPSC Char"/>
    <w:basedOn w:val="DefaultParagraphFont"/>
    <w:link w:val="BodyVPSC"/>
    <w:rsid w:val="00010283"/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NL1VPSC">
    <w:name w:val="NL 1 VPSC"/>
    <w:basedOn w:val="ListContinue"/>
    <w:link w:val="NL1VPSCChar"/>
    <w:qFormat/>
    <w:rsid w:val="00010283"/>
    <w:pPr>
      <w:numPr>
        <w:numId w:val="15"/>
      </w:numPr>
      <w:spacing w:line="240" w:lineRule="auto"/>
    </w:pPr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2VPSC">
    <w:name w:val="NL 2 VPSC"/>
    <w:basedOn w:val="NL1VPSC"/>
    <w:qFormat/>
    <w:rsid w:val="00010283"/>
    <w:pPr>
      <w:numPr>
        <w:ilvl w:val="1"/>
      </w:numPr>
      <w:tabs>
        <w:tab w:val="num" w:pos="360"/>
      </w:tabs>
      <w:ind w:left="1077" w:hanging="357"/>
    </w:pPr>
  </w:style>
  <w:style w:type="character" w:customStyle="1" w:styleId="NL1VPSCChar">
    <w:name w:val="NL 1 VPSC Char"/>
    <w:basedOn w:val="DefaultParagraphFont"/>
    <w:link w:val="NL1VPSC"/>
    <w:rsid w:val="00010283"/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3VPSC">
    <w:name w:val="NL 3 VPSC"/>
    <w:basedOn w:val="NL1VPSC"/>
    <w:qFormat/>
    <w:rsid w:val="00010283"/>
    <w:pPr>
      <w:numPr>
        <w:ilvl w:val="2"/>
      </w:numPr>
      <w:tabs>
        <w:tab w:val="num" w:pos="360"/>
      </w:tabs>
      <w:ind w:left="1372" w:hanging="181"/>
    </w:pPr>
  </w:style>
  <w:style w:type="paragraph" w:customStyle="1" w:styleId="NL4VPSC">
    <w:name w:val="NL 4 VPSC"/>
    <w:basedOn w:val="NL1VPSC"/>
    <w:qFormat/>
    <w:rsid w:val="00010283"/>
    <w:pPr>
      <w:numPr>
        <w:ilvl w:val="3"/>
      </w:numPr>
      <w:tabs>
        <w:tab w:val="num" w:pos="360"/>
      </w:tabs>
      <w:ind w:left="1718" w:hanging="357"/>
    </w:pPr>
  </w:style>
  <w:style w:type="character" w:customStyle="1" w:styleId="NLH1VPSCChar">
    <w:name w:val="NLH1 VPSC Char"/>
    <w:basedOn w:val="BodyVPSCChar"/>
    <w:link w:val="NLH1VPSC"/>
    <w:rsid w:val="00010283"/>
    <w:rPr>
      <w:rFonts w:ascii="Arial" w:eastAsia="Times New Roman" w:hAnsi="Arial" w:cs="Tahoma"/>
      <w:b/>
      <w:color w:val="007B4B" w:themeColor="accent1"/>
      <w:sz w:val="28"/>
      <w:szCs w:val="20"/>
      <w:lang w:eastAsia="en-AU"/>
    </w:rPr>
  </w:style>
  <w:style w:type="paragraph" w:customStyle="1" w:styleId="Default">
    <w:name w:val="Default"/>
    <w:rsid w:val="0001028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010283"/>
    <w:pPr>
      <w:spacing w:after="120"/>
      <w:ind w:left="283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84"/>
    <w:pPr>
      <w:spacing w:after="200" w:line="240" w:lineRule="auto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84"/>
    <w:rPr>
      <w:rFonts w:ascii="Arial" w:eastAsiaTheme="minorEastAsia" w:hAnsi="Arial" w:cstheme="minorBidi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16384"/>
    <w:rPr>
      <w:sz w:val="16"/>
      <w:szCs w:val="16"/>
    </w:rPr>
  </w:style>
  <w:style w:type="paragraph" w:customStyle="1" w:styleId="VPSCBody">
    <w:name w:val="VPSC Body"/>
    <w:qFormat/>
    <w:rsid w:val="00716384"/>
    <w:pPr>
      <w:spacing w:after="100" w:line="276" w:lineRule="auto"/>
    </w:pPr>
    <w:rPr>
      <w:rFonts w:ascii="Arial" w:eastAsia="Times New Roman" w:hAnsi="Arial" w:cs="Tahoma"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C95A80"/>
    <w:rPr>
      <w:rFonts w:eastAsiaTheme="majorEastAsia" w:cstheme="majorBidi"/>
      <w:b/>
      <w:iCs/>
      <w:color w:val="00573F" w:themeColor="text2"/>
      <w:sz w:val="24"/>
      <w:szCs w:val="24"/>
    </w:rPr>
  </w:style>
  <w:style w:type="table" w:customStyle="1" w:styleId="TableVPSC">
    <w:name w:val="Table VPSC"/>
    <w:uiPriority w:val="99"/>
    <w:rsid w:val="00C95A80"/>
    <w:pPr>
      <w:keepLines/>
    </w:pPr>
    <w:rPr>
      <w:color w:val="000000" w:themeColor="text1"/>
      <w:sz w:val="20"/>
      <w:szCs w:val="20"/>
      <w:lang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Yu Mincho" w:hAnsi="Yu Mincho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Yu Mincho" w:hAnsi="Yu Mincho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istHeading4">
    <w:name w:val="List Heading 4"/>
    <w:basedOn w:val="Heading4"/>
    <w:qFormat/>
    <w:rsid w:val="00C95A80"/>
    <w:pPr>
      <w:numPr>
        <w:numId w:val="40"/>
      </w:numPr>
      <w:ind w:left="567" w:hanging="567"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95A80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C95A80"/>
    <w:rPr>
      <w:u w:val="dotted"/>
    </w:rPr>
  </w:style>
  <w:style w:type="paragraph" w:customStyle="1" w:styleId="ListHeading5">
    <w:name w:val="List Heading 5"/>
    <w:basedOn w:val="Heading5"/>
    <w:qFormat/>
    <w:rsid w:val="00C95A80"/>
    <w:pPr>
      <w:numPr>
        <w:numId w:val="41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317669"/>
    <w:pPr>
      <w:tabs>
        <w:tab w:val="num" w:pos="643"/>
      </w:tabs>
      <w:ind w:left="643" w:hanging="360"/>
      <w:contextualSpacing/>
    </w:pPr>
  </w:style>
  <w:style w:type="paragraph" w:customStyle="1" w:styleId="Bullet2">
    <w:name w:val="Bullet 2"/>
    <w:basedOn w:val="Bullet1"/>
    <w:qFormat/>
    <w:rsid w:val="00C95A80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C95A80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C95A80"/>
    <w:rPr>
      <w:rFonts w:ascii="VIC SemiBold" w:hAnsi="VIC SemiBol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38C"/>
    <w:pPr>
      <w:spacing w:after="160"/>
    </w:pPr>
    <w:rPr>
      <w:rFonts w:ascii="VIC" w:eastAsia="VIC" w:hAnsi="VIC" w:cs="Times New Roman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38C"/>
    <w:rPr>
      <w:rFonts w:ascii="Arial" w:eastAsiaTheme="minorEastAsia" w:hAnsi="Arial" w:cstheme="minorBidi"/>
      <w:b/>
      <w:bCs/>
      <w:sz w:val="20"/>
      <w:szCs w:val="20"/>
      <w:lang w:val="en-US" w:eastAsia="ja-JP"/>
    </w:rPr>
  </w:style>
  <w:style w:type="character" w:styleId="Mention">
    <w:name w:val="Mention"/>
    <w:basedOn w:val="DefaultParagraphFont"/>
    <w:uiPriority w:val="99"/>
    <w:unhideWhenUsed/>
    <w:rsid w:val="00AA138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s://vpsc.vic.gov.au/wp-content/uploads/2016/05/ANZSCO-advice-Arts-and-Facilities.xlsx" TargetMode="External"/><Relationship Id="rId26" Type="http://schemas.openxmlformats.org/officeDocument/2006/relationships/hyperlink" Target="https://vpsc.vic.gov.au/wp-content/uploads/2016/05/ANZSCO-advice-Sport-and-Recreation.xls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psc.vic.gov.au/wp-content/uploads/2016/05/ANZSCO-advice-Finance-and-Insurance.xlsx" TargetMode="Externa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vpsc.vic.gov.au/wp-content/uploads/2016/05/ANZSCO-advice-Alpine-resorts.xlsx" TargetMode="External"/><Relationship Id="rId25" Type="http://schemas.openxmlformats.org/officeDocument/2006/relationships/hyperlink" Target="https://vpsc.vic.gov.au/wp-content/uploads/2016/05/ANZSCO-advice-Regulators-and-other.xlsx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tf.vic.gov.au/Publications/Government-Financial-Management-publications/Financial-Reporting-Policy/Financial-reporting-directions-and-guidance" TargetMode="External"/><Relationship Id="rId20" Type="http://schemas.openxmlformats.org/officeDocument/2006/relationships/hyperlink" Target="https://vpsc.vic.gov.au/wp-content/uploads/2016/05/ANZSCO-advice-Cemeteries.xlsx" TargetMode="External"/><Relationship Id="rId29" Type="http://schemas.openxmlformats.org/officeDocument/2006/relationships/hyperlink" Target="https://www.abs.gov.au/statistics/classifications/anzsco-australian-and-new-zealand-standard-classification-occupations/latest-releas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vpsc.vic.gov.au/wp-content/uploads/2016/05/ANZSCO-advice-Police-Emergency-Services.xlsx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vpsc.vic.gov.au/resources/data-collection-victorian-public-entity/" TargetMode="External"/><Relationship Id="rId23" Type="http://schemas.openxmlformats.org/officeDocument/2006/relationships/hyperlink" Target="https://vpsc.vic.gov.au/wp-content/uploads/2016/05/ANZSCO-advice-Planning-and-Land-Management.xlsx" TargetMode="External"/><Relationship Id="rId28" Type="http://schemas.openxmlformats.org/officeDocument/2006/relationships/hyperlink" Target="https://vpsc.vic.gov.au/wp-content/uploads/2016/05/ANZSCO-advice-Water-Corporations.xlsx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vpsc.vic.gov.au/wp-content/uploads/2016/05/ANZSCO-advice-CMAs.xlsx" TargetMode="External"/><Relationship Id="rId31" Type="http://schemas.openxmlformats.org/officeDocument/2006/relationships/hyperlink" Target="https://vpsc.vic.gov.au/html-resources/separation-reason-codes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workforce.data@vpsc.vic.gov.au" TargetMode="External"/><Relationship Id="rId22" Type="http://schemas.openxmlformats.org/officeDocument/2006/relationships/hyperlink" Target="https://vpsc.vic.gov.au/wp-content/uploads/2016/05/ANZSCO-advice-Other-Health.xlsx" TargetMode="External"/><Relationship Id="rId27" Type="http://schemas.openxmlformats.org/officeDocument/2006/relationships/hyperlink" Target="https://vpsc.vic.gov.au/wp-content/uploads/2016/05/ANZSCO-advice-Transport.xlsx" TargetMode="External"/><Relationship Id="rId30" Type="http://schemas.openxmlformats.org/officeDocument/2006/relationships/hyperlink" Target="https://www.vic.gov.au/victorian-public-sector-workforce-industrial-relations-framework-managing-coronavirus-pandemic" TargetMode="External"/><Relationship Id="rId35" Type="http://schemas.openxmlformats.org/officeDocument/2006/relationships/theme" Target="theme/theme1.xml"/><Relationship Id="rId8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pc\GroupData\VPSC\Office%20Templates\VPSC%20-%20Generic.dotx" TargetMode="External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30" ma:contentTypeDescription="Create a new document." ma:contentTypeScope="" ma:versionID="af0de4d16b07de088d87236541ee5720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38e6203c9521fad6b40a81cdd41eeef2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Project_x0020_priority" minOccurs="0"/>
                <xsd:element ref="ns3:Project_x0020_team" minOccurs="0"/>
                <xsd:element ref="ns3:n2a72e1f350b45e79622c07bf6038807" minOccurs="0"/>
                <xsd:element ref="ns2:Recordlifespan" minOccurs="0"/>
                <xsd:element ref="ns2: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cordlifespan" ma:index="26" nillable="true" ma:displayName="Record lifespan" ma:description="The calculated date we must retain the record until it can be destroyed." ma:format="DateOnly" ma:internalName="Recordlifespan">
      <xsd:simpleType>
        <xsd:restriction base="dms:DateTime"/>
      </xsd:simpleType>
    </xsd:element>
    <xsd:element name="Recordstatus" ma:index="27" nillable="true" ma:displayName="Record status" ma:format="Dropdown" ma:internalName="Recordstatus">
      <xsd:simpleType>
        <xsd:restriction base="dms:Choice">
          <xsd:enumeration value="Record"/>
          <xsd:enumeration value="Safe to destro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priority" ma:index="22" nillable="true" ma:displayName="Project priority" ma:description="Which of the Commission's strategic priority does this work contribute to." ma:format="Dropdown" ma:internalName="Project_x0020_priority">
      <xsd:simpleType>
        <xsd:restriction base="dms:Choice">
          <xsd:enumeration value="Promote workforce reform"/>
          <xsd:enumeration value="Support a positive employee experience"/>
          <xsd:enumeration value="Develop outstanding leadership and stewardship"/>
          <xsd:enumeration value="Promote public trust"/>
          <xsd:enumeration value="Commission administration"/>
        </xsd:restriction>
      </xsd:simpleType>
    </xsd:element>
    <xsd:element name="Project_x0020_team" ma:index="23" nillable="true" ma:displayName="Project team" ma:description="Teams in the Commission who are involved in this project." ma:format="Dropdown" ma:internalName="Project_x0020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ffice of the Commissioner"/>
                    <xsd:enumeration value="Office of the Deputy Commissioner"/>
                    <xsd:enumeration value="Governance and corporate"/>
                    <xsd:enumeration value="Communications and engagement"/>
                    <xsd:enumeration value="Digital experience and content design"/>
                    <xsd:enumeration value="Policy and programs"/>
                    <xsd:enumeration value="VPS Academy and equity"/>
                    <xsd:enumeration value="Workforce mobility"/>
                    <xsd:enumeration value="Equity and inclusion"/>
                    <xsd:enumeration value="Leadership skills and development"/>
                    <xsd:enumeration value="Workforce policy and administration"/>
                    <xsd:enumeration value="Workforce policy and strategy"/>
                    <xsd:enumeration value="Innovation and incubation"/>
                    <xsd:enumeration value="Integrity and data insights"/>
                    <xsd:enumeration value="Insights and advisory"/>
                    <xsd:enumeration value="Data and reporting"/>
                    <xsd:enumeration value="Analytics"/>
                    <xsd:enumeration value="Integrity and oversight"/>
                    <xsd:enumeration value="Integrity standards research and advisory"/>
                    <xsd:enumeration value="Executive classification framework implementation"/>
                    <xsd:enumeration value="Advisory and reviews"/>
                    <xsd:enumeration value="Technology and information management"/>
                    <xsd:enumeration value="Managed talent platforms and products"/>
                    <xsd:enumeration value="Data systems and data management"/>
                    <xsd:enumeration value="Information management privacy and security"/>
                    <xsd:enumeration value="Change management governance and strategy"/>
                  </xsd:restriction>
                </xsd:simpleType>
              </xsd:element>
            </xsd:sequence>
          </xsd:extension>
        </xsd:complexContent>
      </xsd:complexType>
    </xsd:element>
    <xsd:element name="n2a72e1f350b45e79622c07bf6038807" ma:index="25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 xmlns="38a536d4-4969-4874-b8c1-7306a20628ca">
      <UserInfo>
        <DisplayName/>
        <AccountId xsi:nil="true"/>
        <AccountType/>
      </UserInfo>
    </Access>
    <TaxCatchAll xmlns="481b8075-6354-4763-b122-874eba13fc8c" xsi:nil="true"/>
    <lcf76f155ced4ddcb4097134ff3c332f xmlns="38a536d4-4969-4874-b8c1-7306a20628ca">
      <Terms xmlns="http://schemas.microsoft.com/office/infopath/2007/PartnerControls"/>
    </lcf76f155ced4ddcb4097134ff3c332f>
    <n2a72e1f350b45e79622c07bf6038807 xmlns="481b8075-6354-4763-b122-874eba13fc8c">
      <Terms xmlns="http://schemas.microsoft.com/office/infopath/2007/PartnerControls"/>
    </n2a72e1f350b45e79622c07bf6038807>
    <Recordlifespan xmlns="38a536d4-4969-4874-b8c1-7306a20628ca" xsi:nil="true"/>
    <Project_x0020_team xmlns="481b8075-6354-4763-b122-874eba13fc8c" xsi:nil="true"/>
    <Recordstatus xmlns="38a536d4-4969-4874-b8c1-7306a20628ca" xsi:nil="true"/>
    <Project_x0020_priority xmlns="481b8075-6354-4763-b122-874eba13fc8c" xsi:nil="true"/>
  </documentManagement>
</p:properties>
</file>

<file path=customXml/item7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D68256F-5CEC-4761-A1BE-11837F1E7C99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98E32276-B515-4325-8CD3-86D96C69938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972340-FC30-4798-B73F-9E0F5EA22058}"/>
</file>

<file path=customXml/itemProps6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38a536d4-4969-4874-b8c1-7306a20628ca"/>
    <ds:schemaRef ds:uri="481b8075-6354-4763-b122-874eba13fc8c"/>
  </ds:schemaRefs>
</ds:datastoreItem>
</file>

<file path=customXml/itemProps7.xml><?xml version="1.0" encoding="utf-8"?>
<ds:datastoreItem xmlns:ds="http://schemas.openxmlformats.org/officeDocument/2006/customXml" ds:itemID="{B6BA8DD8-57BC-4D8D-8A52-6AC73357BBC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SC - Generic.dotx</Template>
  <TotalTime>47</TotalTime>
  <Pages>1</Pages>
  <Words>2029</Words>
  <Characters>11571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Public Sector Commission Generic</vt:lpstr>
    </vt:vector>
  </TitlesOfParts>
  <Manager/>
  <Company>Victorian Public Sector Commission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Kate R May (VPSC)</dc:creator>
  <cp:keywords/>
  <dc:description/>
  <cp:lastModifiedBy>Emily Pritchard (VPSC)</cp:lastModifiedBy>
  <cp:revision>28</cp:revision>
  <dcterms:created xsi:type="dcterms:W3CDTF">2023-04-12T19:57:00Z</dcterms:created>
  <dcterms:modified xsi:type="dcterms:W3CDTF">2023-05-1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3-04-12T02:57:03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f7560cad-e3fd-4ffc-b535-63ac8a0982a3</vt:lpwstr>
  </property>
  <property fmtid="{D5CDD505-2E9C-101B-9397-08002B2CF9AE}" pid="9" name="MSIP_Label_7158ebbd-6c5e-441f-bfc9-4eb8c11e3978_ContentBits">
    <vt:lpwstr>2</vt:lpwstr>
  </property>
  <property fmtid="{D5CDD505-2E9C-101B-9397-08002B2CF9AE}" pid="10" name="MediaServiceImageTags">
    <vt:lpwstr/>
  </property>
  <property fmtid="{D5CDD505-2E9C-101B-9397-08002B2CF9AE}" pid="11" name="Document type">
    <vt:lpwstr/>
  </property>
  <property fmtid="{D5CDD505-2E9C-101B-9397-08002B2CF9AE}" pid="13" name="Topic">
    <vt:lpwstr/>
  </property>
</Properties>
</file>